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12" w:rsidRPr="00566D32" w:rsidRDefault="00566D32" w:rsidP="00566D32">
      <w:pPr>
        <w:pStyle w:val="ListParagraph"/>
        <w:numPr>
          <w:ilvl w:val="0"/>
          <w:numId w:val="1"/>
        </w:numPr>
      </w:pPr>
      <w:r w:rsidRPr="00566D32">
        <w:t xml:space="preserve">Scan  the directories to select doc, </w:t>
      </w:r>
      <w:proofErr w:type="spellStart"/>
      <w:r w:rsidRPr="00566D32">
        <w:t>docx</w:t>
      </w:r>
      <w:proofErr w:type="spellEnd"/>
      <w:r w:rsidRPr="00566D32">
        <w:t xml:space="preserve"> and pdf file</w:t>
      </w:r>
    </w:p>
    <w:p w:rsidR="00BF6E37" w:rsidRDefault="00BF6E37" w:rsidP="00BF6E37">
      <w:pPr>
        <w:pStyle w:val="ListParagraph"/>
        <w:numPr>
          <w:ilvl w:val="0"/>
          <w:numId w:val="1"/>
        </w:numPr>
      </w:pPr>
      <w:r>
        <w:t>Open file and extract the text</w:t>
      </w:r>
    </w:p>
    <w:p w:rsidR="00BF6E37" w:rsidRDefault="00FE1C0E" w:rsidP="00BF6E37">
      <w:pPr>
        <w:pStyle w:val="ListParagraph"/>
        <w:numPr>
          <w:ilvl w:val="0"/>
          <w:numId w:val="1"/>
        </w:numPr>
      </w:pPr>
      <w:r>
        <w:t>Extract the features from the file</w:t>
      </w:r>
    </w:p>
    <w:p w:rsidR="00FE1C0E" w:rsidRDefault="00FE1C0E" w:rsidP="00BF6E37">
      <w:pPr>
        <w:pStyle w:val="ListParagraph"/>
        <w:numPr>
          <w:ilvl w:val="0"/>
          <w:numId w:val="1"/>
        </w:numPr>
      </w:pPr>
      <w:r>
        <w:t>Feature</w:t>
      </w:r>
    </w:p>
    <w:p w:rsidR="00566D32" w:rsidRDefault="00566D32" w:rsidP="00E170B6"/>
    <w:p w:rsidR="00E170B6" w:rsidRDefault="00E170B6" w:rsidP="00E170B6">
      <w:r>
        <w:t>References</w:t>
      </w:r>
    </w:p>
    <w:p w:rsidR="00E170B6" w:rsidRDefault="00A776B7" w:rsidP="00E170B6">
      <w:pPr>
        <w:pStyle w:val="ListParagraph"/>
        <w:numPr>
          <w:ilvl w:val="0"/>
          <w:numId w:val="2"/>
        </w:numPr>
      </w:pPr>
      <w:hyperlink r:id="rId7" w:history="1">
        <w:r w:rsidR="00E15441" w:rsidRPr="00894E62">
          <w:rPr>
            <w:rStyle w:val="Hyperlink"/>
          </w:rPr>
          <w:t>https://medium.com/@winston.smith.spb/python-ocr-for-pdf-or-compare-textract-pytesseract-and-pyocr-acb19122f38c</w:t>
        </w:r>
      </w:hyperlink>
    </w:p>
    <w:p w:rsidR="00E15441" w:rsidRPr="0082189B" w:rsidRDefault="00A776B7" w:rsidP="00E1544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r w:rsidR="00E15441" w:rsidRPr="00894E62">
          <w:rPr>
            <w:rStyle w:val="Hyperlink"/>
          </w:rPr>
          <w:t>https://towardsdatascience.com/machine-learning-nlp-text-classification-using-scikit-learn-python-and-nltk-c52b92a7c73a</w:t>
        </w:r>
      </w:hyperlink>
    </w:p>
    <w:p w:rsidR="0082189B" w:rsidRDefault="00A776B7" w:rsidP="0082189B">
      <w:pPr>
        <w:pStyle w:val="ListParagraph"/>
        <w:numPr>
          <w:ilvl w:val="0"/>
          <w:numId w:val="2"/>
        </w:numPr>
      </w:pPr>
      <w:hyperlink r:id="rId9" w:history="1">
        <w:r w:rsidR="0082189B" w:rsidRPr="002703B2">
          <w:rPr>
            <w:rStyle w:val="Hyperlink"/>
          </w:rPr>
          <w:t>https://xiaofeima1990.github.io/2016/12/19/extract-text-from-sanned-pdf/</w:t>
        </w:r>
      </w:hyperlink>
      <w:r w:rsidR="0082189B">
        <w:t xml:space="preserve"> </w:t>
      </w:r>
    </w:p>
    <w:p w:rsidR="0095598D" w:rsidRDefault="00A776B7" w:rsidP="0095598D">
      <w:pPr>
        <w:pStyle w:val="ListParagraph"/>
        <w:numPr>
          <w:ilvl w:val="0"/>
          <w:numId w:val="2"/>
        </w:numPr>
      </w:pPr>
      <w:hyperlink r:id="rId10" w:history="1">
        <w:r w:rsidR="0095598D" w:rsidRPr="001B2F59">
          <w:rPr>
            <w:rStyle w:val="Hyperlink"/>
          </w:rPr>
          <w:t>http://spie.org/newsroom/3819-analysis-and-classification-for-complex-scanned-documents?SSO=1</w:t>
        </w:r>
      </w:hyperlink>
    </w:p>
    <w:p w:rsidR="0095598D" w:rsidRDefault="00A776B7" w:rsidP="001562BD">
      <w:pPr>
        <w:pStyle w:val="ListParagraph"/>
        <w:numPr>
          <w:ilvl w:val="0"/>
          <w:numId w:val="2"/>
        </w:numPr>
      </w:pPr>
      <w:hyperlink r:id="rId11" w:history="1">
        <w:r w:rsidR="006C1A7A" w:rsidRPr="00C77595">
          <w:rPr>
            <w:rStyle w:val="Hyperlink"/>
          </w:rPr>
          <w:t>https://automatetheboringstuff.com/chapter13/</w:t>
        </w:r>
      </w:hyperlink>
    </w:p>
    <w:p w:rsidR="006C1A7A" w:rsidRDefault="00A776B7" w:rsidP="006C1A7A">
      <w:pPr>
        <w:pStyle w:val="ListParagraph"/>
        <w:numPr>
          <w:ilvl w:val="0"/>
          <w:numId w:val="2"/>
        </w:numPr>
      </w:pPr>
      <w:hyperlink r:id="rId12" w:history="1">
        <w:r w:rsidR="002D2CFF" w:rsidRPr="00C77595">
          <w:rPr>
            <w:rStyle w:val="Hyperlink"/>
          </w:rPr>
          <w:t>https://media.readthedocs.org/pdf/pdfminer-docs/latest/pdfminer-docs.pdf</w:t>
        </w:r>
      </w:hyperlink>
    </w:p>
    <w:p w:rsidR="002D2CFF" w:rsidRDefault="00A776B7" w:rsidP="002D2CFF">
      <w:hyperlink r:id="rId13" w:history="1">
        <w:r w:rsidR="002D2CFF" w:rsidRPr="00C77595">
          <w:rPr>
            <w:rStyle w:val="Hyperlink"/>
          </w:rPr>
          <w:t>http://okfnlabs.org/blog/2016/04/19/pdf-tools-extract-text-and-data-from-pdfs.html</w:t>
        </w:r>
      </w:hyperlink>
    </w:p>
    <w:p w:rsidR="002D2CFF" w:rsidRDefault="00A776B7" w:rsidP="002D2CFF">
      <w:hyperlink r:id="rId14" w:history="1">
        <w:r w:rsidR="00CD4A6C" w:rsidRPr="008163F9">
          <w:rPr>
            <w:rStyle w:val="Hyperlink"/>
          </w:rPr>
          <w:t>https://github.com/mgorkove/pdfToTxt/blob/master/code/pToT.py</w:t>
        </w:r>
      </w:hyperlink>
    </w:p>
    <w:p w:rsidR="00CD4A6C" w:rsidRDefault="00CD4A6C" w:rsidP="002D2CFF">
      <w:proofErr w:type="spellStart"/>
      <w:proofErr w:type="gramStart"/>
      <w:r>
        <w:t>pdfminer</w:t>
      </w:r>
      <w:proofErr w:type="spellEnd"/>
      <w:proofErr w:type="gramEnd"/>
      <w:r>
        <w:t xml:space="preserve">: </w:t>
      </w:r>
      <w:hyperlink r:id="rId15" w:history="1">
        <w:r w:rsidR="00EB2399" w:rsidRPr="008163F9">
          <w:rPr>
            <w:rStyle w:val="Hyperlink"/>
          </w:rPr>
          <w:t>https://stackoverflow.com/questions/40665067/extract-pdf-using-pdfminer-with-whitespace</w:t>
        </w:r>
      </w:hyperlink>
    </w:p>
    <w:p w:rsidR="00EB2399" w:rsidRDefault="00A776B7" w:rsidP="002D2CFF">
      <w:hyperlink r:id="rId16" w:history="1">
        <w:r w:rsidR="00EB2399" w:rsidRPr="008163F9">
          <w:rPr>
            <w:rStyle w:val="Hyperlink"/>
          </w:rPr>
          <w:t>https://medium.com/@rqaiserr/how-to-convert-pdfs-into-searchable-key-words-with-python-85aab86c544f</w:t>
        </w:r>
      </w:hyperlink>
    </w:p>
    <w:p w:rsidR="00EB2399" w:rsidRDefault="00A776B7" w:rsidP="002D2CFF">
      <w:hyperlink r:id="rId17" w:history="1">
        <w:r w:rsidR="006A4935" w:rsidRPr="008163F9">
          <w:rPr>
            <w:rStyle w:val="Hyperlink"/>
          </w:rPr>
          <w:t>http://zacstewart.com/2015/04/28/document-classification-with-scikit-learn.html</w:t>
        </w:r>
      </w:hyperlink>
      <w:r w:rsidR="006A4935">
        <w:t xml:space="preserve"> </w:t>
      </w:r>
    </w:p>
    <w:p w:rsidR="00901FB9" w:rsidRDefault="00901FB9" w:rsidP="002D2CFF">
      <w:r>
        <w:t>Feature extraction:</w:t>
      </w:r>
    </w:p>
    <w:p w:rsidR="00901FB9" w:rsidRDefault="00901FB9" w:rsidP="002D2CFF">
      <w:r w:rsidRPr="00901FB9">
        <w:t>http://scikit-learn.org/stable/modules/feature_extraction.html#tfidf-term-weighting</w:t>
      </w:r>
    </w:p>
    <w:p w:rsidR="00290A17" w:rsidRDefault="00290A17">
      <w:r>
        <w:br w:type="page"/>
      </w:r>
    </w:p>
    <w:p w:rsidR="00FE1C0E" w:rsidRPr="009434A3" w:rsidRDefault="00FE1C0E" w:rsidP="00FE1C0E">
      <w:pPr>
        <w:pStyle w:val="ListParagraph"/>
        <w:numPr>
          <w:ilvl w:val="0"/>
          <w:numId w:val="3"/>
        </w:numPr>
        <w:rPr>
          <w:b/>
        </w:rPr>
      </w:pPr>
      <w:r w:rsidRPr="009434A3">
        <w:rPr>
          <w:b/>
        </w:rPr>
        <w:lastRenderedPageBreak/>
        <w:t>Research objectives</w:t>
      </w:r>
    </w:p>
    <w:p w:rsidR="00FE1C0E" w:rsidRDefault="002E15CD" w:rsidP="00FE1C0E">
      <w:r>
        <w:t>The main objective</w:t>
      </w:r>
      <w:r w:rsidR="00BC76B1">
        <w:t xml:space="preserve"> is to automatically collect scientific documents in the ER network</w:t>
      </w:r>
      <w:r>
        <w:t xml:space="preserve"> in order to save time and money by either avoiding a second purchase or simply avoiding losing them. It corresponds to the development of a machine-learning classification solution to </w:t>
      </w:r>
      <w:r w:rsidR="00FE1C0E">
        <w:t xml:space="preserve">classify scientific documents from non-scientific ones. </w:t>
      </w:r>
    </w:p>
    <w:p w:rsidR="00FE1C0E" w:rsidRPr="009434A3" w:rsidRDefault="00FE1C0E" w:rsidP="00FE1C0E">
      <w:pPr>
        <w:pStyle w:val="ListParagraph"/>
        <w:numPr>
          <w:ilvl w:val="0"/>
          <w:numId w:val="3"/>
        </w:numPr>
        <w:rPr>
          <w:b/>
        </w:rPr>
      </w:pPr>
      <w:r w:rsidRPr="009434A3">
        <w:rPr>
          <w:b/>
        </w:rPr>
        <w:t>Data collection</w:t>
      </w:r>
    </w:p>
    <w:p w:rsidR="00FE1C0E" w:rsidRDefault="00FE1C0E" w:rsidP="00FE1C0E">
      <w:r>
        <w:t>This step has been done.</w:t>
      </w:r>
    </w:p>
    <w:p w:rsidR="00C73559" w:rsidRDefault="00C73559" w:rsidP="00FE1C0E">
      <w:r>
        <w:t xml:space="preserve">Number of </w:t>
      </w:r>
      <w:proofErr w:type="spellStart"/>
      <w:r>
        <w:t>sci</w:t>
      </w:r>
      <w:proofErr w:type="spellEnd"/>
      <w:r>
        <w:t xml:space="preserve"> docs: 122</w:t>
      </w:r>
    </w:p>
    <w:p w:rsidR="00DB462B" w:rsidRPr="009434A3" w:rsidRDefault="00FE1C0E" w:rsidP="00DB462B">
      <w:pPr>
        <w:pStyle w:val="ListParagraph"/>
        <w:numPr>
          <w:ilvl w:val="0"/>
          <w:numId w:val="3"/>
        </w:numPr>
        <w:rPr>
          <w:b/>
        </w:rPr>
      </w:pPr>
      <w:r w:rsidRPr="009434A3">
        <w:rPr>
          <w:b/>
        </w:rPr>
        <w:t>Data preparation</w:t>
      </w:r>
    </w:p>
    <w:p w:rsidR="00FE1C0E" w:rsidRDefault="00FE1C0E" w:rsidP="00FE1C0E">
      <w:pPr>
        <w:pStyle w:val="ListParagraph"/>
        <w:numPr>
          <w:ilvl w:val="0"/>
          <w:numId w:val="5"/>
        </w:numPr>
      </w:pPr>
      <w:r>
        <w:t>Reading the data</w:t>
      </w:r>
    </w:p>
    <w:p w:rsidR="00DB462B" w:rsidRDefault="009434A3" w:rsidP="00DB462B">
      <w:r>
        <w:t>There are two</w:t>
      </w:r>
      <w:r w:rsidR="0011321D">
        <w:t xml:space="preserve"> kinds of documents:</w:t>
      </w:r>
    </w:p>
    <w:p w:rsidR="0011321D" w:rsidRDefault="0011321D" w:rsidP="0011321D">
      <w:pPr>
        <w:pStyle w:val="ListParagraph"/>
        <w:numPr>
          <w:ilvl w:val="0"/>
          <w:numId w:val="7"/>
        </w:numPr>
      </w:pPr>
      <w:r w:rsidRPr="0011321D">
        <w:t>Text documents: The documents are read as t</w:t>
      </w:r>
      <w:r>
        <w:t>ext</w:t>
      </w:r>
    </w:p>
    <w:p w:rsidR="009434A3" w:rsidRDefault="009434A3" w:rsidP="009434A3">
      <w:r>
        <w:t>This is done</w:t>
      </w:r>
    </w:p>
    <w:p w:rsidR="0011321D" w:rsidRDefault="0011321D" w:rsidP="0011321D">
      <w:pPr>
        <w:pStyle w:val="ListParagraph"/>
        <w:numPr>
          <w:ilvl w:val="0"/>
          <w:numId w:val="7"/>
        </w:numPr>
      </w:pPr>
      <w:r>
        <w:t>Scanned documents: The documents are scanned, they contain text but are recognized as images</w:t>
      </w:r>
    </w:p>
    <w:p w:rsidR="00AF2276" w:rsidRPr="0011321D" w:rsidRDefault="00AF2276" w:rsidP="00AF2276"/>
    <w:p w:rsidR="00FE1C0E" w:rsidRDefault="00FE1C0E" w:rsidP="00FE1C0E">
      <w:pPr>
        <w:pStyle w:val="ListParagraph"/>
        <w:numPr>
          <w:ilvl w:val="0"/>
          <w:numId w:val="5"/>
        </w:numPr>
      </w:pPr>
      <w:r>
        <w:t>Extract the feature</w:t>
      </w:r>
      <w:r w:rsidR="009434A3">
        <w:t>s of</w:t>
      </w:r>
      <w:r>
        <w:t xml:space="preserve"> the document:</w:t>
      </w:r>
    </w:p>
    <w:p w:rsidR="00FE1C0E" w:rsidRDefault="00FE1C0E" w:rsidP="00FE1C0E">
      <w:r>
        <w:t xml:space="preserve">The features will be </w:t>
      </w:r>
      <w:r w:rsidR="009434A3">
        <w:t xml:space="preserve">textual or </w:t>
      </w:r>
      <w:r w:rsidR="00AE145F">
        <w:t>graphi</w:t>
      </w:r>
      <w:r w:rsidR="009434A3">
        <w:t>cal features.</w:t>
      </w:r>
    </w:p>
    <w:p w:rsidR="009434A3" w:rsidRDefault="009434A3" w:rsidP="009434A3">
      <w:pPr>
        <w:pStyle w:val="ListParagraph"/>
        <w:numPr>
          <w:ilvl w:val="0"/>
          <w:numId w:val="6"/>
        </w:numPr>
      </w:pPr>
      <w:r>
        <w:t>Text document</w:t>
      </w:r>
    </w:p>
    <w:p w:rsidR="009434A3" w:rsidRDefault="009434A3" w:rsidP="009434A3">
      <w:r>
        <w:t>Extract the text from the document, and count the words that will be used to identify the type of document. They are:</w:t>
      </w:r>
    </w:p>
    <w:p w:rsidR="009434A3" w:rsidRDefault="008571C5" w:rsidP="009434A3">
      <w:proofErr w:type="gramStart"/>
      <w:r>
        <w:t>keywords</w:t>
      </w:r>
      <w:proofErr w:type="gramEnd"/>
      <w:r>
        <w:t>,</w:t>
      </w:r>
      <w:r w:rsidR="00B42AA4">
        <w:t xml:space="preserve"> abstract, volume, vol., </w:t>
      </w:r>
      <w:proofErr w:type="spellStart"/>
      <w:r w:rsidR="00B42AA4">
        <w:t>volume+number</w:t>
      </w:r>
      <w:proofErr w:type="spellEnd"/>
      <w:r w:rsidR="00B42AA4">
        <w:t xml:space="preserve">, no., by, rev., journal, </w:t>
      </w:r>
      <w:proofErr w:type="spellStart"/>
      <w:r w:rsidR="00B42AA4">
        <w:t>jnl</w:t>
      </w:r>
      <w:proofErr w:type="spellEnd"/>
      <w:r w:rsidR="00B42AA4">
        <w:t xml:space="preserve">, laboratory, university, </w:t>
      </w:r>
      <w:proofErr w:type="spellStart"/>
      <w:r w:rsidR="00B42AA4">
        <w:t>univ.</w:t>
      </w:r>
      <w:proofErr w:type="spellEnd"/>
      <w:r w:rsidR="00B42AA4">
        <w:t>, institute, research doi.org, published, received, original article</w:t>
      </w:r>
    </w:p>
    <w:p w:rsidR="003025AC" w:rsidRDefault="003025AC" w:rsidP="009434A3">
      <w:proofErr w:type="gramStart"/>
      <w:r>
        <w:t>mot-</w:t>
      </w:r>
      <w:proofErr w:type="spellStart"/>
      <w:r>
        <w:t>clés</w:t>
      </w:r>
      <w:proofErr w:type="spellEnd"/>
      <w:proofErr w:type="gramEnd"/>
      <w:r>
        <w:t xml:space="preserve">, </w:t>
      </w:r>
      <w:proofErr w:type="spellStart"/>
      <w:r>
        <w:t>resumé</w:t>
      </w:r>
      <w:proofErr w:type="spellEnd"/>
      <w:r>
        <w:t>, par</w:t>
      </w:r>
    </w:p>
    <w:p w:rsidR="00BC76B1" w:rsidRDefault="00BC76B1" w:rsidP="00BC76B1">
      <w:pPr>
        <w:pStyle w:val="ListParagraph"/>
        <w:numPr>
          <w:ilvl w:val="0"/>
          <w:numId w:val="6"/>
        </w:numPr>
      </w:pPr>
      <w:r>
        <w:t>Scanned documents: images</w:t>
      </w:r>
    </w:p>
    <w:p w:rsidR="00FE1C0E" w:rsidRDefault="00FE1C0E" w:rsidP="00FE1C0E"/>
    <w:p w:rsidR="00FE1C0E" w:rsidRDefault="00FE1C0E" w:rsidP="00FE1C0E">
      <w:pPr>
        <w:pStyle w:val="ListParagraph"/>
        <w:numPr>
          <w:ilvl w:val="0"/>
          <w:numId w:val="3"/>
        </w:numPr>
        <w:rPr>
          <w:b/>
        </w:rPr>
      </w:pPr>
      <w:r w:rsidRPr="009434A3">
        <w:rPr>
          <w:b/>
        </w:rPr>
        <w:t>Data exploration</w:t>
      </w:r>
    </w:p>
    <w:p w:rsidR="009F5EC2" w:rsidRPr="009F5EC2" w:rsidRDefault="009F5EC2" w:rsidP="009F5EC2">
      <w:pPr>
        <w:rPr>
          <w:b/>
        </w:rPr>
      </w:pPr>
    </w:p>
    <w:p w:rsidR="00FE1C0E" w:rsidRDefault="00FE1C0E" w:rsidP="008571C5">
      <w:pPr>
        <w:pStyle w:val="ListParagraph"/>
        <w:numPr>
          <w:ilvl w:val="0"/>
          <w:numId w:val="3"/>
        </w:numPr>
        <w:rPr>
          <w:b/>
        </w:rPr>
      </w:pPr>
      <w:r w:rsidRPr="008571C5">
        <w:rPr>
          <w:b/>
        </w:rPr>
        <w:lastRenderedPageBreak/>
        <w:t>Model selection</w:t>
      </w:r>
    </w:p>
    <w:p w:rsidR="005F529B" w:rsidRPr="005F529B" w:rsidRDefault="005F529B" w:rsidP="005F529B">
      <w:pPr>
        <w:pStyle w:val="ListParagraph"/>
        <w:rPr>
          <w:b/>
        </w:rPr>
      </w:pPr>
    </w:p>
    <w:p w:rsidR="005F529B" w:rsidRPr="005F529B" w:rsidRDefault="005F529B" w:rsidP="005F529B">
      <w:pPr>
        <w:rPr>
          <w:b/>
        </w:rPr>
      </w:pPr>
      <w:r>
        <w:rPr>
          <w:b/>
        </w:rPr>
        <w:t>Support Vector Machines, Random Forest, Gradient Boosting Machines</w:t>
      </w:r>
    </w:p>
    <w:p w:rsidR="009F5EC2" w:rsidRPr="009F5EC2" w:rsidRDefault="009F5EC2" w:rsidP="009F5EC2">
      <w:pPr>
        <w:pStyle w:val="ListParagraph"/>
        <w:rPr>
          <w:b/>
        </w:rPr>
      </w:pPr>
    </w:p>
    <w:p w:rsidR="009F5EC2" w:rsidRPr="009F5EC2" w:rsidRDefault="009F5EC2" w:rsidP="009F5EC2">
      <w:pPr>
        <w:rPr>
          <w:b/>
        </w:rPr>
      </w:pPr>
    </w:p>
    <w:p w:rsidR="00FE1C0E" w:rsidRDefault="004157C1" w:rsidP="00FE1C0E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5253F" wp14:editId="7222D8F2">
                <wp:simplePos x="0" y="0"/>
                <wp:positionH relativeFrom="column">
                  <wp:posOffset>266700</wp:posOffset>
                </wp:positionH>
                <wp:positionV relativeFrom="paragraph">
                  <wp:posOffset>264795</wp:posOffset>
                </wp:positionV>
                <wp:extent cx="5577840" cy="4343400"/>
                <wp:effectExtent l="0" t="0" r="2286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4343400"/>
                          <a:chOff x="45720" y="0"/>
                          <a:chExt cx="5577840" cy="4343400"/>
                        </a:xfrm>
                      </wpg:grpSpPr>
                      <wps:wsp>
                        <wps:cNvPr id="36" name="Rounded Rectangle 35"/>
                        <wps:cNvSpPr/>
                        <wps:spPr>
                          <a:xfrm>
                            <a:off x="45720" y="289560"/>
                            <a:ext cx="5577840" cy="1760220"/>
                          </a:xfrm>
                          <a:prstGeom prst="roundRect">
                            <a:avLst>
                              <a:gd name="adj" fmla="val 8987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 6"/>
                        <wps:cNvSpPr/>
                        <wps:spPr>
                          <a:xfrm>
                            <a:off x="160020" y="1310640"/>
                            <a:ext cx="792480" cy="586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7C1" w:rsidRPr="004157C1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157C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wrap="square" lIns="0" tIns="36000" rIns="0" rtlCol="0" anchor="ctr">
                          <a:noAutofit/>
                        </wps:bodyPr>
                      </wps:wsp>
                      <wps:wsp>
                        <wps:cNvPr id="58" name="Rectangle 7"/>
                        <wps:cNvSpPr/>
                        <wps:spPr>
                          <a:xfrm>
                            <a:off x="1196340" y="1310640"/>
                            <a:ext cx="1630680" cy="5867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7C1" w:rsidRPr="00E336DA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Preprocessing</w:t>
                              </w:r>
                              <w:proofErr w:type="spellEnd"/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 + </w:t>
                              </w:r>
                              <w:proofErr w:type="spellStart"/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Feature</w:t>
                              </w:r>
                              <w:proofErr w:type="spellEnd"/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 Extrac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Rectangle 8"/>
                        <wps:cNvSpPr/>
                        <wps:spPr>
                          <a:xfrm>
                            <a:off x="4160520" y="396240"/>
                            <a:ext cx="1367790" cy="15011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7C1" w:rsidRPr="00E336DA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Training  a SVM Classifier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4" name="Rectangle 13"/>
                        <wps:cNvSpPr/>
                        <wps:spPr>
                          <a:xfrm>
                            <a:off x="3086100" y="1303020"/>
                            <a:ext cx="815340" cy="594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7C1" w:rsidRPr="00E336DA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Featur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9" name="Rectangle 14"/>
                        <wps:cNvSpPr/>
                        <wps:spPr>
                          <a:xfrm>
                            <a:off x="160020" y="487680"/>
                            <a:ext cx="792480" cy="573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7C1" w:rsidRPr="00E336DA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Label</w:t>
                              </w:r>
                              <w:r w:rsidRPr="00E336D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3" name="Straight Arrow Connector 19"/>
                        <wps:cNvCnPr/>
                        <wps:spPr>
                          <a:xfrm>
                            <a:off x="967740" y="1615440"/>
                            <a:ext cx="22606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20"/>
                        <wps:cNvCnPr/>
                        <wps:spPr>
                          <a:xfrm>
                            <a:off x="2827020" y="1615440"/>
                            <a:ext cx="2565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21"/>
                        <wps:cNvCnPr/>
                        <wps:spPr>
                          <a:xfrm>
                            <a:off x="3893820" y="1615440"/>
                            <a:ext cx="2794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3"/>
                        <wps:cNvCnPr/>
                        <wps:spPr>
                          <a:xfrm>
                            <a:off x="967740" y="784860"/>
                            <a:ext cx="31927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36"/>
                        <wps:cNvSpPr txBox="1"/>
                        <wps:spPr>
                          <a:xfrm>
                            <a:off x="2804160" y="0"/>
                            <a:ext cx="172783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57C1" w:rsidRPr="00E336DA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E336DA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Training pha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38"/>
                        <wps:cNvSpPr txBox="1"/>
                        <wps:spPr>
                          <a:xfrm>
                            <a:off x="2735580" y="2278380"/>
                            <a:ext cx="20066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57C1" w:rsidRPr="00E336DA" w:rsidRDefault="004157C1" w:rsidP="004157C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 w:rsidRPr="00E336DA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>Prediction</w:t>
                              </w:r>
                              <w:proofErr w:type="spellEnd"/>
                              <w:r w:rsidRPr="00E336DA">
                                <w:rPr>
                                  <w:rFonts w:ascii="Calibri" w:eastAsia="MS PGothic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 pha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45720" y="2560320"/>
                            <a:ext cx="5577840" cy="1783080"/>
                            <a:chOff x="45720" y="0"/>
                            <a:chExt cx="5577840" cy="1783080"/>
                          </a:xfrm>
                        </wpg:grpSpPr>
                        <wps:wsp>
                          <wps:cNvPr id="38" name="Rounded Rectangle 37"/>
                          <wps:cNvSpPr/>
                          <wps:spPr>
                            <a:xfrm>
                              <a:off x="45720" y="0"/>
                              <a:ext cx="5577840" cy="1783080"/>
                            </a:xfrm>
                            <a:prstGeom prst="roundRect">
                              <a:avLst>
                                <a:gd name="adj" fmla="val 8987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1"/>
                          <wps:cNvSpPr/>
                          <wps:spPr>
                            <a:xfrm>
                              <a:off x="167640" y="152400"/>
                              <a:ext cx="784860" cy="586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57C1" w:rsidRPr="00E336DA" w:rsidRDefault="004157C1" w:rsidP="004157C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wrap="square" lIns="0" tIns="0" rIns="0" rtlCol="0" anchor="ctr">
                            <a:noAutofit/>
                          </wps:bodyPr>
                        </wps:wsp>
                        <wps:wsp>
                          <wps:cNvPr id="61" name="Rectangle 16"/>
                          <wps:cNvSpPr/>
                          <wps:spPr>
                            <a:xfrm>
                              <a:off x="4152900" y="137160"/>
                              <a:ext cx="136779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57C1" w:rsidRPr="00E336DA" w:rsidRDefault="004157C1" w:rsidP="004157C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Trained</w:t>
                                </w:r>
                                <w:proofErr w:type="spellEnd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 xml:space="preserve"> Classifier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62" name="Rectangle 17"/>
                          <wps:cNvSpPr/>
                          <wps:spPr>
                            <a:xfrm>
                              <a:off x="4320540" y="1097280"/>
                              <a:ext cx="1092835" cy="5734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57C1" w:rsidRPr="00E336DA" w:rsidRDefault="004157C1" w:rsidP="004157C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Straight Arrow Connector 29"/>
                          <wps:cNvCnPr/>
                          <wps:spPr>
                            <a:xfrm>
                              <a:off x="4861560" y="769620"/>
                              <a:ext cx="0" cy="3200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Rectangle 7"/>
                          <wps:cNvSpPr/>
                          <wps:spPr>
                            <a:xfrm>
                              <a:off x="1196340" y="152400"/>
                              <a:ext cx="1630680" cy="5867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57C1" w:rsidRPr="00E336DA" w:rsidRDefault="004157C1" w:rsidP="004157C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Preprocessing</w:t>
                                </w:r>
                                <w:proofErr w:type="spellEnd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 xml:space="preserve"> + </w:t>
                                </w:r>
                                <w:proofErr w:type="spellStart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Feature</w:t>
                                </w:r>
                                <w:proofErr w:type="spellEnd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 xml:space="preserve"> Extraction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0" name="Rectangle 13"/>
                          <wps:cNvSpPr/>
                          <wps:spPr>
                            <a:xfrm>
                              <a:off x="3086100" y="144780"/>
                              <a:ext cx="81534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57C1" w:rsidRPr="00E336DA" w:rsidRDefault="004157C1" w:rsidP="004157C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 w:rsidRPr="00E336D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Feature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71" name="Straight Arrow Connector 19"/>
                          <wps:cNvCnPr/>
                          <wps:spPr>
                            <a:xfrm>
                              <a:off x="967740" y="449580"/>
                              <a:ext cx="22606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20"/>
                          <wps:cNvCnPr/>
                          <wps:spPr>
                            <a:xfrm>
                              <a:off x="2827020" y="449580"/>
                              <a:ext cx="25654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21"/>
                          <wps:cNvCnPr/>
                          <wps:spPr>
                            <a:xfrm>
                              <a:off x="3893820" y="449580"/>
                              <a:ext cx="279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Straight Arrow Connector 31"/>
                        <wps:cNvCnPr/>
                        <wps:spPr>
                          <a:xfrm>
                            <a:off x="4861560" y="1905000"/>
                            <a:ext cx="0" cy="800100"/>
                          </a:xfrm>
                          <a:prstGeom prst="straightConnector1">
                            <a:avLst/>
                          </a:prstGeom>
                          <a:ln w="28575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5" o:spid="_x0000_s1026" style="position:absolute;left:0;text-align:left;margin-left:21pt;margin-top:20.85pt;width:439.2pt;height:342pt;z-index:251659264;mso-width-relative:margin" coordorigin="457" coordsize="55778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">
                <v:roundrect id="Rounded Rectangle 35" o:spid="_x0000_s1027" style="position:absolute;left:457;top:2895;width:55778;height:17602;visibility:visible;mso-wrap-style:square;v-text-anchor:middle" arcsize="58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wUcQA&#10;AADbAAAADwAAAGRycy9kb3ducmV2LnhtbESPQWvCQBSE74X+h+UVequbVkgluhEpVHoRbVJ6fmaf&#10;SUj2bdhdY/z3rlDocZiZb5jVejK9GMn51rKC11kCgriyuuVawU/5+bIA4QOyxt4yKbiSh3X++LDC&#10;TNsLf9NYhFpECPsMFTQhDJmUvmrIoJ/ZgTh6J+sMhihdLbXDS4SbXr4lSSoNthwXGhzoo6GqK85G&#10;wVi/b6/pYX/sfnfzkvXYusNUKPX8NG2WIAJN4T/81/7SCuYp3L/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8FHEAAAA2wAAAA8AAAAAAAAAAAAAAAAAmAIAAGRycy9k&#10;b3ducmV2LnhtbFBLBQYAAAAABAAEAPUAAACJAwAAAAA=&#10;" fillcolor="#eeece1 [3214]" strokecolor="black [3213]" strokeweight="2pt"/>
                <v:rect id="Rectangle 6" o:spid="_x0000_s1028" style="position:absolute;left:1600;top:13106;width:7925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KVsMA&#10;AADaAAAADwAAAGRycy9kb3ducmV2LnhtbESPQWvCQBSE74L/YXlCb81GD62m2YQSUFr1Yuyhvb1m&#10;X5PQ7NuQ3Wr8965Q8DjMzDdMmo+mEycaXGtZwTyKQRBXVrdcK/g4rh+XIJxH1thZJgUXcpBn00mK&#10;ibZnPtCp9LUIEHYJKmi87xMpXdWQQRfZnjh4P3Yw6IMcaqkHPAe46eQijp+kwZbDQoM9FQ1Vv+Wf&#10;UfC+Gr+1xe1nHffG8n6Du69iq9TDbHx9AeFp9Pfwf/tNK3iG25Vw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pKVsMAAADaAAAADwAAAAAAAAAAAAAAAACYAgAAZHJzL2Rv&#10;d25yZXYueG1sUEsFBgAAAAAEAAQA9QAAAIgDAAAAAA==&#10;" fillcolor="white [3212]" strokecolor="#243f60 [1604]" strokeweight="2pt">
                  <v:textbox inset="0,1mm,0">
                    <w:txbxContent>
                      <w:p w:rsidR="004157C1" w:rsidRPr="004157C1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157C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Documents</w:t>
                        </w:r>
                      </w:p>
                    </w:txbxContent>
                  </v:textbox>
                </v:rect>
                <v:rect id="Rectangle 7" o:spid="_x0000_s1029" style="position:absolute;left:11963;top:13106;width:16307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Qtb8A&#10;AADbAAAADwAAAGRycy9kb3ducmV2LnhtbERPTYvCMBC9L/gfwgh7W1N3UaQaRXSFxVu1B49DM7bV&#10;ZhKbWLv/3hwEj4/3vVj1phEdtb62rGA8SkAQF1bXXCrIj7uvGQgfkDU2lknBP3lYLQcfC0y1fXBG&#10;3SGUIoawT1FBFYJLpfRFRQb9yDriyJ1tazBE2JZSt/iI4aaR30kylQZrjg0VOtpUVFwPd6OguUyy&#10;W77duMzte+v23c/pt2SlPof9eg4iUB/e4pf7TyuYxLH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1C1vwAAANsAAAAPAAAAAAAAAAAAAAAAAJgCAABkcnMvZG93bnJl&#10;di54bWxQSwUGAAAAAAQABAD1AAAAhAMAAAAA&#10;" fillcolor="#95b3d7 [1940]" strokecolor="#243f60 [1604]" strokeweight="2pt">
                  <v:textbox>
                    <w:txbxContent>
                      <w:p w:rsidR="004157C1" w:rsidRPr="00E336DA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Preprocessing</w:t>
                        </w:r>
                        <w:proofErr w:type="spellEnd"/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 xml:space="preserve"> + </w:t>
                        </w:r>
                        <w:proofErr w:type="spellStart"/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Feature</w:t>
                        </w:r>
                        <w:proofErr w:type="spellEnd"/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 xml:space="preserve"> Extraction</w:t>
                        </w:r>
                      </w:p>
                    </w:txbxContent>
                  </v:textbox>
                </v:rect>
                <v:rect id="Rectangle 8" o:spid="_x0000_s1030" style="position:absolute;left:41605;top:3962;width:13678;height:1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NDMMA&#10;AADaAAAADwAAAGRycy9kb3ducmV2LnhtbESPQWvCQBSE70L/w/IKvelGi6VGN6FoBfEWm0OPj+wz&#10;iWbfbrPbGP99t1DocZiZb5hNPppODNT71rKC+SwBQVxZ3XKtoPzYT19B+ICssbNMCu7kIc8eJhtM&#10;tb1xQcMp1CJC2KeooAnBpVL6qiGDfmYdcfTOtjcYouxrqXu8Rbjp5CJJXqTBluNCg462DVXX07dR&#10;0F2WxVe527rCHUfrjsPz53vNSj09jm9rEIHG8B/+ax+0ghX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NDMMAAADaAAAADwAAAAAAAAAAAAAAAACYAgAAZHJzL2Rv&#10;d25yZXYueG1sUEsFBgAAAAAEAAQA9QAAAIgDAAAAAA==&#10;" fillcolor="#95b3d7 [1940]" strokecolor="#243f60 [1604]" strokeweight="2pt">
                  <v:textbox>
                    <w:txbxContent>
                      <w:p w:rsidR="004157C1" w:rsidRPr="00E336DA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Training  a SVM Classifier</w:t>
                        </w:r>
                      </w:p>
                    </w:txbxContent>
                  </v:textbox>
                </v:rect>
                <v:rect id="Rectangle 13" o:spid="_x0000_s1031" style="position:absolute;left:30861;top:13030;width:8153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>
                  <v:textbox>
                    <w:txbxContent>
                      <w:p w:rsidR="004157C1" w:rsidRPr="00E336DA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Features</w:t>
                        </w:r>
                        <w:proofErr w:type="spellEnd"/>
                      </w:p>
                    </w:txbxContent>
                  </v:textbox>
                </v:rect>
                <v:rect id="Rectangle 14" o:spid="_x0000_s1032" style="position:absolute;left:1600;top:4876;width:7925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r8MYA&#10;AADbAAAADwAAAGRycy9kb3ducmV2LnhtbESPQWsCMRSE7wX/Q3hCL0WzFiy6GkUqRQteVkU9PjfP&#10;3aWblyVJde2vbwoFj8PMfMNM562pxZWcrywrGPQTEMS51RUXCva7j94IhA/IGmvLpOBOHuazztMU&#10;U21vnNF1GwoRIexTVFCG0KRS+rwkg75vG+LoXawzGKJ0hdQObxFuavmaJG/SYMVxocSG3kvKv7bf&#10;RkE2Oi3c5uWySrLzpuGfz+NweVgp9dxtFxMQgdrwCP+311rBcAx/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r8MYAAADbAAAADwAAAAAAAAAAAAAAAACYAgAAZHJz&#10;L2Rvd25yZXYueG1sUEsFBgAAAAAEAAQA9QAAAIsDAAAAAA==&#10;" fillcolor="white [3212]" strokecolor="#243f60 [1604]" strokeweight="2pt">
                  <v:textbox>
                    <w:txbxContent>
                      <w:p w:rsidR="004157C1" w:rsidRPr="00E336DA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Label</w:t>
                        </w:r>
                        <w:r w:rsidRPr="00E336D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lang w:val="fr-FR"/>
                          </w:rPr>
                          <w:t>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3" type="#_x0000_t32" style="position:absolute;left:9677;top:16154;width:2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3u8IAAADbAAAADwAAAGRycy9kb3ducmV2LnhtbESPzYrCMBSF9wO+Q7jC7GyqYpFqFBEE&#10;cTXqMLq8NNe22tzUJtr69pMBYZaH8/Nx5svOVOJJjSstKxhGMQjizOqScwXfx81gCsJ5ZI2VZVLw&#10;IgfLRe9jjqm2Le/pefC5CCPsUlRQeF+nUrqsIIMusjVx8C62MeiDbHKpG2zDuKnkKI4TabDkQCiw&#10;pnVB2e3wMIFb/Zyu59dxgtd4NyQybXLffSn12e9WMxCeOv8ffre3WkEyhr8v4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O3u8IAAADbAAAADwAAAAAAAAAAAAAA&#10;AAChAgAAZHJzL2Rvd25yZXYueG1sUEsFBgAAAAAEAAQA+QAAAJADAAAAAA==&#10;" strokecolor="#4579b8 [3044]" strokeweight="2.25pt">
                  <v:stroke endarrow="open"/>
                </v:shape>
                <v:shape id="Straight Arrow Connector 20" o:spid="_x0000_s1034" type="#_x0000_t32" style="position:absolute;left:28270;top:16154;width:2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vz8IAAADbAAAADwAAAGRycy9kb3ducmV2LnhtbESPzYrCMBSF9wO+Q7jC7GyqaJFqFBEE&#10;cTXqMLq8NNe22tzUJtr69pMBYZaH8/Nx5svOVOJJjSstKxhGMQjizOqScwXfx81gCsJ5ZI2VZVLw&#10;IgfLRe9jjqm2Le/pefC5CCPsUlRQeF+nUrqsIIMusjVx8C62MeiDbHKpG2zDuKnkKI4TabDkQCiw&#10;pnVB2e3wMIFb/Zyu59dxgtd4NyQybXLffSn12e9WMxCeOv8ffre3WkEyhr8v4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ovz8IAAADbAAAADwAAAAAAAAAAAAAA&#10;AAChAgAAZHJzL2Rvd25yZXYueG1sUEsFBgAAAAAEAAQA+QAAAJADAAAAAA==&#10;" strokecolor="#4579b8 [3044]" strokeweight="2.25pt">
                  <v:stroke endarrow="open"/>
                </v:shape>
                <v:shape id="Straight Arrow Connector 21" o:spid="_x0000_s1035" type="#_x0000_t32" style="position:absolute;left:38938;top:16154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KVMMAAADbAAAADwAAAGRycy9kb3ducmV2LnhtbESPy2rDMBBF94X+g5hCdo3sgk1xo5hS&#10;CBSvmqS0XQ7WxHZijRxL9ePvo0Agy8t9HO4qn0wrBupdY1lBvIxAEJdWN1wp+N5vnl9BOI+ssbVM&#10;CmZykK8fH1aYaTvyloadr0QYYZehgtr7LpPSlTUZdEvbEQfvYHuDPsi+krrHMYybVr5EUSoNNhwI&#10;NXb0UVN52v2bwG1/fo9/8z7BY1TERGZMz8WXUoun6f0NhKfJ38O39qdWkCZw/RJ+gF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ilTDAAAA2wAAAA8AAAAAAAAAAAAA&#10;AAAAoQIAAGRycy9kb3ducmV2LnhtbFBLBQYAAAAABAAEAPkAAACRAwAAAAA=&#10;" strokecolor="#4579b8 [3044]" strokeweight="2.25pt">
                  <v:stroke endarrow="open"/>
                </v:shape>
                <v:shape id="Straight Arrow Connector 33" o:spid="_x0000_s1036" type="#_x0000_t32" style="position:absolute;left:9677;top:7848;width:31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A0sEAAADbAAAADwAAAGRycy9kb3ducmV2LnhtbESPzYrCMBSF94LvEK7gTlNHR6QaRQRB&#10;XDkq6vLSXNtqc9Npoq1vbwYGXB7Oz8eZLRpTiCdVLresYNCPQBAnVuecKjge1r0JCOeRNRaWScGL&#10;HCzm7dYMY21r/qHn3qcijLCLUUHmfRlL6ZKMDLq+LYmDd7WVQR9klUpdYR3GTSG/omgsDeYcCBmW&#10;tMooue8fJnCL0/l2eR2+8RZtB0SmHv9ud0p1O81yCsJT4z/h//ZGKxiO4O9L+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KQDSwQAAANsAAAAPAAAAAAAAAAAAAAAA&#10;AKECAABkcnMvZG93bnJldi54bWxQSwUGAAAAAAQABAD5AAAAjwMAAAAA&#10;" strokecolor="#4579b8 [3044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37" type="#_x0000_t202" style="position:absolute;left:28041;width:1727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4157C1" w:rsidRPr="00E336DA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E336DA">
                          <w:rPr>
                            <w:rFonts w:ascii="Calibri" w:eastAsia="MS PGothic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Training phase</w:t>
                        </w:r>
                      </w:p>
                    </w:txbxContent>
                  </v:textbox>
                </v:shape>
                <v:shape id="TextBox 38" o:spid="_x0000_s1038" type="#_x0000_t202" style="position:absolute;left:27355;top:22783;width:2006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4157C1" w:rsidRPr="00E336DA" w:rsidRDefault="004157C1" w:rsidP="004157C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 w:rsidRPr="00E336DA">
                          <w:rPr>
                            <w:rFonts w:ascii="Calibri" w:eastAsia="MS PGothic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>Prediction</w:t>
                        </w:r>
                        <w:proofErr w:type="spellEnd"/>
                        <w:r w:rsidRPr="00E336DA">
                          <w:rPr>
                            <w:rFonts w:ascii="Calibri" w:eastAsia="MS PGothic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fr-FR"/>
                          </w:rPr>
                          <w:t xml:space="preserve"> phase</w:t>
                        </w:r>
                      </w:p>
                    </w:txbxContent>
                  </v:textbox>
                </v:shape>
                <v:group id="Group 74" o:spid="_x0000_s1039" style="position:absolute;left:457;top:25603;width:55778;height:17831" coordorigin="457" coordsize="55778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oundrect id="Rounded Rectangle 37" o:spid="_x0000_s1040" style="position:absolute;left:457;width:55778;height:17830;visibility:visible;mso-wrap-style:square;v-text-anchor:middle" arcsize="58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BuMEA&#10;AADbAAAADwAAAGRycy9kb3ducmV2LnhtbERPz2vCMBS+D/Y/hDfYbaauUEc1FhEcuwxrO3Z+a55t&#10;sXkpSVbrf28Ogx0/vt+bYjaDmMj53rKC5SIBQdxY3XOr4Ks+vLyB8AFZ42CZFNzIQ7F9fNhgru2V&#10;TzRVoRUxhH2OCroQxlxK33Rk0C/sSBy5s3UGQ4SuldrhNYabQb4mSSYN9hwbOhxp31FzqX6Ngqld&#10;vd+y8vhz+f5Ma9ZT78q5Uur5ad6tQQSaw7/4z/2hFaRxbP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wbjBAAAA2wAAAA8AAAAAAAAAAAAAAAAAmAIAAGRycy9kb3du&#10;cmV2LnhtbFBLBQYAAAAABAAEAPUAAACGAwAAAAA=&#10;" fillcolor="#eeece1 [3214]" strokecolor="black [3213]" strokeweight="2pt"/>
                  <v:rect id="Rectangle 11" o:spid="_x0000_s1041" style="position:absolute;left:1676;top:1524;width:7849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YT8MA&#10;AADbAAAADwAAAGRycy9kb3ducmV2LnhtbERPzWoCMRC+C75DGMGLaFYp1a5GEcVawUO79QGGzbhZ&#10;3EzWTdTt2zeFgrf5+H5nsWptJe7U+NKxgvEoAUGcO11yoeD0vRvOQPiArLFyTAp+yMNq2e0sMNXu&#10;wV90z0IhYgj7FBWYEOpUSp8bsuhHriaO3Nk1FkOETSF1g48Ybis5SZJXabHk2GCwpo2h/JLdrIIX&#10;8/523JwG+21ymGaXz+N1X2VXpfq9dj0HEagNT/G/+0PH+RP4+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YT8MAAADbAAAADwAAAAAAAAAAAAAAAACYAgAAZHJzL2Rv&#10;d25yZXYueG1sUEsFBgAAAAAEAAQA9QAAAIgDAAAAAA==&#10;" fillcolor="white [3212]" strokecolor="#243f60 [1604]" strokeweight="2pt">
                    <v:textbox inset="0,0,0">
                      <w:txbxContent>
                        <w:p w:rsidR="004157C1" w:rsidRPr="00E336DA" w:rsidRDefault="004157C1" w:rsidP="004157C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>Document</w:t>
                          </w:r>
                        </w:p>
                      </w:txbxContent>
                    </v:textbox>
                  </v:rect>
                  <v:rect id="Rectangle 16" o:spid="_x0000_s1042" style="position:absolute;left:41529;top:1371;width:1367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zlcQA&#10;AADbAAAADwAAAGRycy9kb3ducmV2LnhtbESPQWvCQBSE74X+h+UVvNWNiqGkrlJiBckt6qHHR/Y1&#10;iWbfbrPbJP33XaHQ4zAz3zCb3WQ6MVDvW8sKFvMEBHFldcu1gsv58PwCwgdkjZ1lUvBDHnbbx4cN&#10;ZtqOXNJwCrWIEPYZKmhCcJmUvmrIoJ9bRxy9T9sbDFH2tdQ9jhFuOrlMklQabDkuNOgob6i6nb6N&#10;gu66Lr8u+9yVrpisK4bVx3vNSs2eprdXEIGm8B/+ax+1gnQB9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M5XEAAAA2wAAAA8AAAAAAAAAAAAAAAAAmAIAAGRycy9k&#10;b3ducmV2LnhtbFBLBQYAAAAABAAEAPUAAACJAwAAAAA=&#10;" fillcolor="#95b3d7 [1940]" strokecolor="#243f60 [1604]" strokeweight="2pt">
                    <v:textbox>
                      <w:txbxContent>
                        <w:p w:rsidR="004157C1" w:rsidRPr="00E336DA" w:rsidRDefault="004157C1" w:rsidP="004157C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>Trained</w:t>
                          </w:r>
                          <w:proofErr w:type="spellEnd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 xml:space="preserve"> Classifier</w:t>
                          </w:r>
                        </w:p>
                      </w:txbxContent>
                    </v:textbox>
                  </v:rect>
                  <v:rect id="Rectangle 17" o:spid="_x0000_s1043" style="position:absolute;left:43205;top:10972;width:1092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zPMYA&#10;AADbAAAADwAAAGRycy9kb3ducmV2LnhtbESPT2sCMRTE7wW/Q3hCL0WzFSqyNStiKbbgZVXU4+vm&#10;7R/cvCxJqms/fSMUehxm5jfMfNGbVlzI+caygudxAoK4sLrhSsF+9z6agfABWWNrmRTcyMMiGzzM&#10;MdX2yjldtqESEcI+RQV1CF0qpS9qMujHtiOOXmmdwRClq6R2eI1w08pJkkylwYbjQo0drWoqzttv&#10;oyCfnZZu81Suk/xr0/HP5/Hl7bBW6nHYL19BBOrDf/iv/aEVTCd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FzPMYAAADbAAAADwAAAAAAAAAAAAAAAACYAgAAZHJz&#10;L2Rvd25yZXYueG1sUEsFBgAAAAAEAAQA9QAAAIsDAAAAAA==&#10;" fillcolor="white [3212]" strokecolor="#243f60 [1604]" strokeweight="2pt">
                    <v:textbox>
                      <w:txbxContent>
                        <w:p w:rsidR="004157C1" w:rsidRPr="00E336DA" w:rsidRDefault="004157C1" w:rsidP="004157C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>Label</w:t>
                          </w:r>
                        </w:p>
                      </w:txbxContent>
                    </v:textbox>
                  </v:rect>
                  <v:shape id="Straight Arrow Connector 29" o:spid="_x0000_s1044" type="#_x0000_t32" style="position:absolute;left:48615;top:7696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G0cAAAADbAAAADwAAAGRycy9kb3ducmV2LnhtbERPS2vCQBC+F/wPywi9NRtbFEldQxEK&#10;xVOroh6H7DSPZmdjdmviv3cOhR4/vvcqH12rrtSH2rOBWZKCIi68rbk0cNi/Py1BhYhssfVMBm4U&#10;IF9PHlaYWT/wF113sVQSwiFDA1WMXaZ1KCpyGBLfEQv37XuHUWBfatvjIOGu1c9putAOa5aGCjva&#10;VFT87H6d9LbHU3O+7efYpNsZkRsWl+2nMY/T8e0VVKQx/ov/3B/WwIusly/yA/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SBtHAAAAA2wAAAA8AAAAAAAAAAAAAAAAA&#10;oQIAAGRycy9kb3ducmV2LnhtbFBLBQYAAAAABAAEAPkAAACOAwAAAAA=&#10;" strokecolor="#4579b8 [3044]" strokeweight="2.25pt">
                    <v:stroke endarrow="open"/>
                  </v:shape>
                  <v:rect id="Rectangle 7" o:spid="_x0000_s1045" style="position:absolute;left:11963;top:1524;width:16307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/k8MA&#10;AADbAAAADwAAAGRycy9kb3ducmV2LnhtbESPQWvCQBSE7wX/w/KE3urGiqLRVcRaEG9RDx4f2WcS&#10;zb7dZrcx/nu3UPA4zMw3zGLVmVq01PjKsoLhIAFBnFtdcaHgdPz+mILwAVljbZkUPMjDatl7W2Cq&#10;7Z0zag+hEBHCPkUFZQguldLnJRn0A+uIo3exjcEQZVNI3eA9wk0tP5NkIg1WHBdKdLQpKb8dfo2C&#10;+jrOfk5fG5e5fWfdvh2dtwUr9d7v1nMQgbrwCv+3d1rBZAZ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/k8MAAADbAAAADwAAAAAAAAAAAAAAAACYAgAAZHJzL2Rv&#10;d25yZXYueG1sUEsFBgAAAAAEAAQA9QAAAIgDAAAAAA==&#10;" fillcolor="#95b3d7 [1940]" strokecolor="#243f60 [1604]" strokeweight="2pt">
                    <v:textbox>
                      <w:txbxContent>
                        <w:p w:rsidR="004157C1" w:rsidRPr="00E336DA" w:rsidRDefault="004157C1" w:rsidP="004157C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>Preprocessing</w:t>
                          </w:r>
                          <w:proofErr w:type="spellEnd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 xml:space="preserve"> + </w:t>
                          </w:r>
                          <w:proofErr w:type="spellStart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>Feature</w:t>
                          </w:r>
                          <w:proofErr w:type="spellEnd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 xml:space="preserve"> Extraction</w:t>
                          </w:r>
                        </w:p>
                      </w:txbxContent>
                    </v:textbox>
                  </v:rect>
                  <v:rect id="Rectangle 13" o:spid="_x0000_s1046" style="position:absolute;left:30861;top:1447;width:8153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eDcMA&#10;AADbAAAADwAAAGRycy9kb3ducmV2LnhtbERPz2vCMBS+C/4P4Q12EU0duEk1iijiBl7qRD2+Nc+2&#10;2LyUJNO6v345CB4/vt/TeWtqcSXnK8sKhoMEBHFudcWFgv33uj8G4QOyxtoyKbiTh/ms25liqu2N&#10;M7ruQiFiCPsUFZQhNKmUPi/JoB/YhjhyZ+sMhghdIbXDWww3tXxLkndpsOLYUGJDy5Lyy+7XKMjG&#10;p4Xb9s6bJPvZNvz3dRytDhulXl/axQREoDY8xQ/3p1bwEd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eDc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4157C1" w:rsidRPr="00E336DA" w:rsidRDefault="004157C1" w:rsidP="004157C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 w:rsidRPr="00E336D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fr-FR"/>
                            </w:rPr>
                            <w:t>Features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9" o:spid="_x0000_s1047" type="#_x0000_t32" style="position:absolute;left:9677;top:4495;width:2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aisIAAADbAAAADwAAAGRycy9kb3ducmV2LnhtbESPzYrCMBSF9wO+Q7jC7KZpBR2pRhFB&#10;EFejDqPLS3Ntq81NbaKtb28EYZaH8/NxpvPOVOJOjSstK0iiGARxZnXJuYLf/eprDMJ5ZI2VZVLw&#10;IAfzWe9jiqm2LW/pvvO5CCPsUlRQeF+nUrqsIIMusjVx8E62MeiDbHKpG2zDuKnkII5H0mDJgVBg&#10;TcuCssvuZgK3+jucj4/9EM/xJiEy7ei6+VHqs98tJiA8df4//G6vtYLvBF5fwg+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QaisIAAADbAAAADwAAAAAAAAAAAAAA&#10;AAChAgAAZHJzL2Rvd25yZXYueG1sUEsFBgAAAAAEAAQA+QAAAJADAAAAAA==&#10;" strokecolor="#4579b8 [3044]" strokeweight="2.25pt">
                    <v:stroke endarrow="open"/>
                  </v:shape>
                  <v:shape id="Straight Arrow Connector 20" o:spid="_x0000_s1048" type="#_x0000_t32" style="position:absolute;left:28270;top:4495;width:2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E/cEAAADbAAAADwAAAGRycy9kb3ducmV2LnhtbESPS4vCMBSF94L/IVxhdpoq+KAaRYSB&#10;wdX4QF1emmtbbW5qE23990YQXB7O4+PMFo0pxIMql1tW0O9FIIgTq3NOFex3v90JCOeRNRaWScGT&#10;HCzm7dYMY21r3tBj61MRRtjFqCDzvoyldElGBl3PlsTBO9vKoA+ySqWusA7jppCDKBpJgzkHQoYl&#10;rTJKrtu7CdzicLycnrshXqJ1n8jUo9v6X6mfTrOcgvDU+G/40/7TCsYDeH8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oT9wQAAANsAAAAPAAAAAAAAAAAAAAAA&#10;AKECAABkcnMvZG93bnJldi54bWxQSwUGAAAAAAQABAD5AAAAjwMAAAAA&#10;" strokecolor="#4579b8 [3044]" strokeweight="2.25pt">
                    <v:stroke endarrow="open"/>
                  </v:shape>
                  <v:shape id="Straight Arrow Connector 21" o:spid="_x0000_s1049" type="#_x0000_t32" style="position:absolute;left:38938;top:4495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Zs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8gN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iFmwQAAANsAAAAPAAAAAAAAAAAAAAAA&#10;AKECAABkcnMvZG93bnJldi54bWxQSwUGAAAAAAQABAD5AAAAjwMAAAAA&#10;" strokecolor="#4579b8 [3044]" strokeweight="2.25pt">
                    <v:stroke endarrow="open"/>
                  </v:shape>
                </v:group>
                <v:shape id="Straight Arrow Connector 31" o:spid="_x0000_s1050" type="#_x0000_t32" style="position:absolute;left:48615;top:19050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glR8QAAADbAAAADwAAAGRycy9kb3ducmV2LnhtbESPW2sCMRSE3wX/QziCb5r1Uilbo0ih&#10;oIKIFyp9O26Ou4vJybKJuv33jVDwcZiZb5jpvLFG3Kn2pWMFg34CgjhzuuRcwfHw1XsH4QOyRuOY&#10;FPySh/ms3Zpiqt2Dd3Tfh1xECPsUFRQhVKmUPivIou+7ijh6F1dbDFHWudQ1PiLcGjlMkom0WHJc&#10;KLCiz4Ky6/5mFWwu8vS9/ml4td7mm7OzZnx6M0p1O83iA0SgJrzC/+2lVjAawvN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CVHxAAAANsAAAAPAAAAAAAAAAAA&#10;AAAAAKECAABkcnMvZG93bnJldi54bWxQSwUGAAAAAAQABAD5AAAAkgMAAAAA&#10;" strokecolor="#4579b8 [3044]" strokeweight="2.25pt">
                  <v:stroke dashstyle="dash" endarrow="open"/>
                </v:shape>
              </v:group>
            </w:pict>
          </mc:Fallback>
        </mc:AlternateContent>
      </w:r>
      <w:r w:rsidR="00FE1C0E" w:rsidRPr="009434A3">
        <w:rPr>
          <w:b/>
        </w:rPr>
        <w:t>Presentation</w:t>
      </w: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4157C1" w:rsidRDefault="004157C1" w:rsidP="004157C1">
      <w:pPr>
        <w:rPr>
          <w:b/>
        </w:rPr>
      </w:pPr>
    </w:p>
    <w:p w:rsidR="00EE31A3" w:rsidRDefault="004157C1" w:rsidP="004157C1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proofErr w:type="gramEnd"/>
      <w:r>
        <w:t xml:space="preserve"> Document classification based on machine learning methods</w:t>
      </w:r>
    </w:p>
    <w:p w:rsidR="00EE31A3" w:rsidRDefault="00EE31A3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4157C1" w:rsidRDefault="00EE31A3" w:rsidP="00EE31A3">
      <w:pPr>
        <w:pStyle w:val="Caption"/>
        <w:jc w:val="both"/>
      </w:pPr>
      <w:r>
        <w:lastRenderedPageBreak/>
        <w:t xml:space="preserve">Documents </w:t>
      </w:r>
    </w:p>
    <w:p w:rsidR="00EE31A3" w:rsidRDefault="00EE31A3" w:rsidP="00EE31A3">
      <w:r>
        <w:t>===========Index = 8==================</w:t>
      </w:r>
    </w:p>
    <w:p w:rsidR="00EE31A3" w:rsidRDefault="00EE31A3" w:rsidP="00EE31A3">
      <w:r>
        <w:t>D:\Work\TextAnalysis\DocClassification\SelectedDocs\Deep_Convolutional_Neural_Networks_for_Hyperspectr.pdf</w:t>
      </w:r>
    </w:p>
    <w:p w:rsidR="00EE31A3" w:rsidRDefault="00EE31A3" w:rsidP="00EE31A3">
      <w:proofErr w:type="gramStart"/>
      <w:r>
        <w:t>article</w:t>
      </w:r>
      <w:proofErr w:type="gramEnd"/>
      <w:r>
        <w:t xml:space="preserve"> 1</w:t>
      </w:r>
    </w:p>
    <w:p w:rsidR="00EE31A3" w:rsidRDefault="00EE31A3" w:rsidP="00EE31A3">
      <w:r>
        <w:t>{'keywords': 1, 'par': 0, 'no.': 0, '</w:t>
      </w:r>
      <w:proofErr w:type="spellStart"/>
      <w:r>
        <w:t>univ.</w:t>
      </w:r>
      <w:proofErr w:type="spellEnd"/>
      <w:r>
        <w:t>': 0, 'authors': 1, 'rev.': 0, 'by': 6, '</w:t>
      </w:r>
      <w:proofErr w:type="spellStart"/>
      <w:r>
        <w:t>resumé</w:t>
      </w:r>
      <w:proofErr w:type="spellEnd"/>
      <w:r>
        <w:t>': 0, 'received': 2, '</w:t>
      </w:r>
      <w:proofErr w:type="spellStart"/>
      <w:r>
        <w:t>jnl</w:t>
      </w:r>
      <w:proofErr w:type="spellEnd"/>
      <w:r>
        <w:t>': 0, 'abstract': 1, 'institute': 0, '</w:t>
      </w:r>
      <w:proofErr w:type="spellStart"/>
      <w:r>
        <w:t>doi</w:t>
      </w:r>
      <w:proofErr w:type="spellEnd"/>
      <w:r>
        <w:t>': 1, 'journal': 0, 'research': 1, 'publication': 1, 'mot-</w:t>
      </w:r>
      <w:proofErr w:type="spellStart"/>
      <w:r>
        <w:t>cles</w:t>
      </w:r>
      <w:proofErr w:type="spellEnd"/>
      <w:r>
        <w:t>': 0, 'introduction': 1, 'tutorial': 0, 'index': 1, 'paper': 2, 'published': 2, 'laboratory': 3, '</w:t>
      </w:r>
      <w:proofErr w:type="spellStart"/>
      <w:r>
        <w:t>volume+number</w:t>
      </w:r>
      <w:proofErr w:type="spellEnd"/>
      <w:r>
        <w:t>': 0, 'university': 1, 'conference': 0, 'article': 1}</w:t>
      </w:r>
    </w:p>
    <w:p w:rsidR="00EE31A3" w:rsidRDefault="00EE31A3" w:rsidP="00EE31A3">
      <w:r>
        <w:t>The words are attached together</w:t>
      </w:r>
    </w:p>
    <w:p w:rsidR="00FD24DF" w:rsidRDefault="00FD24DF" w:rsidP="00EE31A3"/>
    <w:p w:rsidR="00FD24DF" w:rsidRPr="00FD24DF" w:rsidRDefault="00FD24DF" w:rsidP="00EE31A3">
      <w:pPr>
        <w:rPr>
          <w:b/>
        </w:rPr>
      </w:pPr>
      <w:bookmarkStart w:id="0" w:name="_GoBack"/>
      <w:r w:rsidRPr="00FD24DF">
        <w:rPr>
          <w:b/>
        </w:rPr>
        <w:t>For the refined data</w:t>
      </w:r>
    </w:p>
    <w:bookmarkEnd w:id="0"/>
    <w:p w:rsidR="00FD24DF" w:rsidRDefault="00FD24DF" w:rsidP="00FD24DF">
      <w:r>
        <w:t>Model with rank: 1</w:t>
      </w:r>
    </w:p>
    <w:p w:rsidR="00FD24DF" w:rsidRDefault="00FD24DF" w:rsidP="00FD24DF">
      <w:r>
        <w:t>Mean validation score: 0.880 (</w:t>
      </w:r>
      <w:proofErr w:type="spellStart"/>
      <w:proofErr w:type="gramStart"/>
      <w:r>
        <w:t>std</w:t>
      </w:r>
      <w:proofErr w:type="spellEnd"/>
      <w:proofErr w:type="gramEnd"/>
      <w:r>
        <w:t>: 0.048)</w:t>
      </w:r>
    </w:p>
    <w:p w:rsidR="00FD24DF" w:rsidRDefault="00FD24DF" w:rsidP="00FD24DF">
      <w:r>
        <w:t>Parameters: {'C': 1, 'kernel': 'linear'}</w:t>
      </w:r>
    </w:p>
    <w:p w:rsidR="00FD24DF" w:rsidRDefault="00FD24DF" w:rsidP="00FD24DF"/>
    <w:p w:rsidR="00FD24DF" w:rsidRDefault="00FD24DF" w:rsidP="00FD24DF">
      <w:r>
        <w:t>Model with rank: 2</w:t>
      </w:r>
    </w:p>
    <w:p w:rsidR="00FD24DF" w:rsidRDefault="00FD24DF" w:rsidP="00FD24DF">
      <w:r>
        <w:t>Mean validation score: 0.873 (</w:t>
      </w:r>
      <w:proofErr w:type="spellStart"/>
      <w:proofErr w:type="gramStart"/>
      <w:r>
        <w:t>std</w:t>
      </w:r>
      <w:proofErr w:type="spellEnd"/>
      <w:proofErr w:type="gramEnd"/>
      <w:r>
        <w:t>: 0.049)</w:t>
      </w:r>
    </w:p>
    <w:p w:rsidR="00FD24DF" w:rsidRDefault="00FD24DF" w:rsidP="00FD24DF">
      <w:r>
        <w:t>Parameters: {'C': 10, 'kernel': 'linear'}</w:t>
      </w:r>
    </w:p>
    <w:p w:rsidR="00FD24DF" w:rsidRDefault="00FD24DF" w:rsidP="00FD24DF"/>
    <w:p w:rsidR="00FD24DF" w:rsidRDefault="00FD24DF" w:rsidP="00FD24DF">
      <w:r>
        <w:t>Model with rank: 3</w:t>
      </w:r>
    </w:p>
    <w:p w:rsidR="00FD24DF" w:rsidRDefault="00FD24DF" w:rsidP="00FD24DF">
      <w:r>
        <w:t>Mean validation score: 0.867 (</w:t>
      </w:r>
      <w:proofErr w:type="spellStart"/>
      <w:proofErr w:type="gramStart"/>
      <w:r>
        <w:t>std</w:t>
      </w:r>
      <w:proofErr w:type="spellEnd"/>
      <w:proofErr w:type="gramEnd"/>
      <w:r>
        <w:t>: 0.012)</w:t>
      </w:r>
    </w:p>
    <w:p w:rsidR="00FD24DF" w:rsidRDefault="00FD24DF" w:rsidP="00FD24DF">
      <w:r>
        <w:t>Parameters: {'C': 10, 'kernel': 'poly'}</w:t>
      </w:r>
    </w:p>
    <w:p w:rsidR="00FD24DF" w:rsidRDefault="00FD24DF" w:rsidP="00FD24DF"/>
    <w:p w:rsidR="00FD24DF" w:rsidRDefault="00FD24DF" w:rsidP="00FD24DF">
      <w:r>
        <w:t>Model with rank: 3</w:t>
      </w:r>
    </w:p>
    <w:p w:rsidR="00FD24DF" w:rsidRDefault="00FD24DF" w:rsidP="00FD24DF">
      <w:r>
        <w:t>Mean validation score: 0.867 (</w:t>
      </w:r>
      <w:proofErr w:type="spellStart"/>
      <w:proofErr w:type="gramStart"/>
      <w:r>
        <w:t>std</w:t>
      </w:r>
      <w:proofErr w:type="spellEnd"/>
      <w:proofErr w:type="gramEnd"/>
      <w:r>
        <w:t>: 0.023)</w:t>
      </w:r>
    </w:p>
    <w:p w:rsidR="00FD24DF" w:rsidRDefault="00FD24DF" w:rsidP="00FD24DF">
      <w:r>
        <w:t>Parameters: {'C': 100, 'kernel': 'poly'}</w:t>
      </w:r>
    </w:p>
    <w:p w:rsidR="00FD24DF" w:rsidRDefault="00FD24DF" w:rsidP="00FD24DF"/>
    <w:p w:rsidR="00FD24DF" w:rsidRDefault="00FD24DF" w:rsidP="00FD24DF">
      <w:r>
        <w:t>Model with rank: 1</w:t>
      </w:r>
    </w:p>
    <w:p w:rsidR="00FD24DF" w:rsidRDefault="00FD24DF" w:rsidP="00FD24DF">
      <w:r>
        <w:t>Mean validation score: 0.886 (</w:t>
      </w:r>
      <w:proofErr w:type="spellStart"/>
      <w:proofErr w:type="gramStart"/>
      <w:r>
        <w:t>std</w:t>
      </w:r>
      <w:proofErr w:type="spellEnd"/>
      <w:proofErr w:type="gramEnd"/>
      <w:r>
        <w:t>: 0.061)</w:t>
      </w:r>
    </w:p>
    <w:p w:rsidR="00FD24DF" w:rsidRDefault="00FD24DF" w:rsidP="00FD24DF">
      <w:r>
        <w:t>Parameters: {'</w:t>
      </w:r>
      <w:proofErr w:type="spellStart"/>
      <w:r>
        <w:t>n_estimators</w:t>
      </w:r>
      <w:proofErr w:type="spellEnd"/>
      <w:r>
        <w:t>': 50, '</w:t>
      </w:r>
      <w:proofErr w:type="spellStart"/>
      <w:r>
        <w:t>max_features</w:t>
      </w:r>
      <w:proofErr w:type="spellEnd"/>
      <w:r>
        <w:t>': 2}</w:t>
      </w:r>
    </w:p>
    <w:p w:rsidR="00FD24DF" w:rsidRDefault="00FD24DF" w:rsidP="00FD24DF"/>
    <w:p w:rsidR="00FD24DF" w:rsidRDefault="00FD24DF" w:rsidP="00FD24DF">
      <w:r>
        <w:t>Model with rank: 2</w:t>
      </w:r>
    </w:p>
    <w:p w:rsidR="00FD24DF" w:rsidRDefault="00FD24DF" w:rsidP="00FD24DF">
      <w:r>
        <w:t>Mean validation score: 0.880 (</w:t>
      </w:r>
      <w:proofErr w:type="spellStart"/>
      <w:proofErr w:type="gramStart"/>
      <w:r>
        <w:t>std</w:t>
      </w:r>
      <w:proofErr w:type="spellEnd"/>
      <w:proofErr w:type="gramEnd"/>
      <w:r>
        <w:t>: 0.053)</w:t>
      </w:r>
    </w:p>
    <w:p w:rsidR="00FD24DF" w:rsidRDefault="00FD24DF" w:rsidP="00FD24DF">
      <w:r>
        <w:t>Parameters: {'</w:t>
      </w:r>
      <w:proofErr w:type="spellStart"/>
      <w:r>
        <w:t>n_estimators</w:t>
      </w:r>
      <w:proofErr w:type="spellEnd"/>
      <w:r>
        <w:t>': 1000, '</w:t>
      </w:r>
      <w:proofErr w:type="spellStart"/>
      <w:r>
        <w:t>max_features</w:t>
      </w:r>
      <w:proofErr w:type="spellEnd"/>
      <w:r>
        <w:t>': 2}</w:t>
      </w:r>
    </w:p>
    <w:p w:rsidR="00FD24DF" w:rsidRDefault="00FD24DF" w:rsidP="00FD24DF"/>
    <w:p w:rsidR="00FD24DF" w:rsidRDefault="00FD24DF" w:rsidP="00FD24DF">
      <w:r>
        <w:t>Model with rank: 3</w:t>
      </w:r>
    </w:p>
    <w:p w:rsidR="00FD24DF" w:rsidRDefault="00FD24DF" w:rsidP="00FD24DF">
      <w:r>
        <w:t>Mean validation score: 0.867 (</w:t>
      </w:r>
      <w:proofErr w:type="spellStart"/>
      <w:proofErr w:type="gramStart"/>
      <w:r>
        <w:t>std</w:t>
      </w:r>
      <w:proofErr w:type="spellEnd"/>
      <w:proofErr w:type="gramEnd"/>
      <w:r>
        <w:t>: 0.066)</w:t>
      </w:r>
    </w:p>
    <w:p w:rsidR="00FD24DF" w:rsidRDefault="00FD24DF" w:rsidP="00FD24DF">
      <w:r>
        <w:t>Parameters: {'</w:t>
      </w:r>
      <w:proofErr w:type="spellStart"/>
      <w:r>
        <w:t>n_estimators</w:t>
      </w:r>
      <w:proofErr w:type="spellEnd"/>
      <w:r>
        <w:t>': 100, '</w:t>
      </w:r>
      <w:proofErr w:type="spellStart"/>
      <w:r>
        <w:t>max_features</w:t>
      </w:r>
      <w:proofErr w:type="spellEnd"/>
      <w:r>
        <w:t>': 2}</w:t>
      </w:r>
    </w:p>
    <w:p w:rsidR="00FD24DF" w:rsidRDefault="00FD24DF" w:rsidP="00FD24DF"/>
    <w:p w:rsidR="00FD24DF" w:rsidRDefault="00FD24DF" w:rsidP="00FD24DF">
      <w:r>
        <w:t>Model with rank: 3</w:t>
      </w:r>
    </w:p>
    <w:p w:rsidR="00FD24DF" w:rsidRDefault="00FD24DF" w:rsidP="00FD24DF">
      <w:r>
        <w:t>Mean validation score: 0.867 (</w:t>
      </w:r>
      <w:proofErr w:type="spellStart"/>
      <w:proofErr w:type="gramStart"/>
      <w:r>
        <w:t>std</w:t>
      </w:r>
      <w:proofErr w:type="spellEnd"/>
      <w:proofErr w:type="gramEnd"/>
      <w:r>
        <w:t>: 0.066)</w:t>
      </w:r>
    </w:p>
    <w:p w:rsidR="00FD24DF" w:rsidRDefault="00FD24DF" w:rsidP="00FD24DF">
      <w:r>
        <w:t>Parameters: {'</w:t>
      </w:r>
      <w:proofErr w:type="spellStart"/>
      <w:r>
        <w:t>n_estimators</w:t>
      </w:r>
      <w:proofErr w:type="spellEnd"/>
      <w:r>
        <w:t>': 1000, '</w:t>
      </w:r>
      <w:proofErr w:type="spellStart"/>
      <w:r>
        <w:t>max_features</w:t>
      </w:r>
      <w:proofErr w:type="spellEnd"/>
      <w:r>
        <w:t>': 10}</w:t>
      </w:r>
    </w:p>
    <w:p w:rsidR="00FD24DF" w:rsidRDefault="00FD24DF" w:rsidP="00FD24DF"/>
    <w:p w:rsidR="00FD24DF" w:rsidRDefault="00FD24DF" w:rsidP="00FD24DF">
      <w:r>
        <w:t>Model with rank: 3</w:t>
      </w:r>
    </w:p>
    <w:p w:rsidR="00FD24DF" w:rsidRDefault="00FD24DF" w:rsidP="00FD24DF">
      <w:r>
        <w:t>Mean validation score: 0.867 (</w:t>
      </w:r>
      <w:proofErr w:type="spellStart"/>
      <w:proofErr w:type="gramStart"/>
      <w:r>
        <w:t>std</w:t>
      </w:r>
      <w:proofErr w:type="spellEnd"/>
      <w:proofErr w:type="gramEnd"/>
      <w:r>
        <w:t>: 0.045)</w:t>
      </w:r>
    </w:p>
    <w:p w:rsidR="00FD24DF" w:rsidRDefault="00FD24DF" w:rsidP="00FD24DF">
      <w:r>
        <w:t>Parameters: {'bootstrap': False, '</w:t>
      </w:r>
      <w:proofErr w:type="spellStart"/>
      <w:r>
        <w:t>n_estimators</w:t>
      </w:r>
      <w:proofErr w:type="spellEnd"/>
      <w:r>
        <w:t>': 10, '</w:t>
      </w:r>
      <w:proofErr w:type="spellStart"/>
      <w:r>
        <w:t>max_features</w:t>
      </w:r>
      <w:proofErr w:type="spellEnd"/>
      <w:r>
        <w:t>': 10}</w:t>
      </w:r>
    </w:p>
    <w:p w:rsidR="00FD24DF" w:rsidRDefault="00FD24DF" w:rsidP="00FD24DF"/>
    <w:p w:rsidR="00FD24DF" w:rsidRDefault="00FD24DF" w:rsidP="00FD24DF">
      <w:r>
        <w:t>Model with rank: 1</w:t>
      </w:r>
    </w:p>
    <w:p w:rsidR="00FD24DF" w:rsidRDefault="00FD24DF" w:rsidP="00FD24DF">
      <w:r>
        <w:t>Mean validation score: 0.905 (</w:t>
      </w:r>
      <w:proofErr w:type="spellStart"/>
      <w:proofErr w:type="gramStart"/>
      <w:r>
        <w:t>std</w:t>
      </w:r>
      <w:proofErr w:type="spellEnd"/>
      <w:proofErr w:type="gramEnd"/>
      <w:r>
        <w:t>: 0.059)</w:t>
      </w:r>
    </w:p>
    <w:p w:rsidR="00FD24DF" w:rsidRDefault="00FD24DF" w:rsidP="00FD24DF">
      <w:r>
        <w:t>Parameters: {'</w:t>
      </w:r>
      <w:proofErr w:type="spellStart"/>
      <w:r>
        <w:t>n_estimators</w:t>
      </w:r>
      <w:proofErr w:type="spellEnd"/>
      <w:r>
        <w:t>': 1000, '</w:t>
      </w:r>
      <w:proofErr w:type="spellStart"/>
      <w:r>
        <w:t>learning_rate</w:t>
      </w:r>
      <w:proofErr w:type="spellEnd"/>
      <w:r>
        <w:t>': 0.2, '</w:t>
      </w:r>
      <w:proofErr w:type="spellStart"/>
      <w:r>
        <w:t>max_features</w:t>
      </w:r>
      <w:proofErr w:type="spellEnd"/>
      <w:r>
        <w:t>': 15}</w:t>
      </w:r>
    </w:p>
    <w:p w:rsidR="00FD24DF" w:rsidRDefault="00FD24DF" w:rsidP="00FD24DF"/>
    <w:p w:rsidR="00FD24DF" w:rsidRDefault="00FD24DF" w:rsidP="00FD24DF">
      <w:r>
        <w:lastRenderedPageBreak/>
        <w:t>Model with rank: 2</w:t>
      </w:r>
    </w:p>
    <w:p w:rsidR="00FD24DF" w:rsidRDefault="00FD24DF" w:rsidP="00FD24DF">
      <w:r>
        <w:t>Mean validation score: 0.892 (</w:t>
      </w:r>
      <w:proofErr w:type="spellStart"/>
      <w:proofErr w:type="gramStart"/>
      <w:r>
        <w:t>std</w:t>
      </w:r>
      <w:proofErr w:type="spellEnd"/>
      <w:proofErr w:type="gramEnd"/>
      <w:r>
        <w:t>: 0.050)</w:t>
      </w:r>
    </w:p>
    <w:p w:rsidR="00FD24DF" w:rsidRDefault="00FD24DF" w:rsidP="00FD24DF">
      <w:r>
        <w:t>Parameters: {'</w:t>
      </w:r>
      <w:proofErr w:type="spellStart"/>
      <w:r>
        <w:t>n_estimators</w:t>
      </w:r>
      <w:proofErr w:type="spellEnd"/>
      <w:r>
        <w:t>': 100, '</w:t>
      </w:r>
      <w:proofErr w:type="spellStart"/>
      <w:r>
        <w:t>learning_rate</w:t>
      </w:r>
      <w:proofErr w:type="spellEnd"/>
      <w:r>
        <w:t>': 0.5, '</w:t>
      </w:r>
      <w:proofErr w:type="spellStart"/>
      <w:r>
        <w:t>max_features</w:t>
      </w:r>
      <w:proofErr w:type="spellEnd"/>
      <w:r>
        <w:t>': 15}</w:t>
      </w:r>
    </w:p>
    <w:p w:rsidR="00FD24DF" w:rsidRDefault="00FD24DF" w:rsidP="00FD24DF"/>
    <w:p w:rsidR="00FD24DF" w:rsidRDefault="00FD24DF" w:rsidP="00FD24DF">
      <w:r>
        <w:t>Model with rank: 3</w:t>
      </w:r>
    </w:p>
    <w:p w:rsidR="00FD24DF" w:rsidRDefault="00FD24DF" w:rsidP="00FD24DF">
      <w:r>
        <w:t>Mean validation score: 0.886 (</w:t>
      </w:r>
      <w:proofErr w:type="spellStart"/>
      <w:proofErr w:type="gramStart"/>
      <w:r>
        <w:t>std</w:t>
      </w:r>
      <w:proofErr w:type="spellEnd"/>
      <w:proofErr w:type="gramEnd"/>
      <w:r>
        <w:t>: 0.054)</w:t>
      </w:r>
    </w:p>
    <w:p w:rsidR="00FD24DF" w:rsidRPr="00EE31A3" w:rsidRDefault="00FD24DF" w:rsidP="00FD24DF">
      <w:r>
        <w:t>Parameters: {'</w:t>
      </w:r>
      <w:proofErr w:type="spellStart"/>
      <w:r>
        <w:t>n_estimators</w:t>
      </w:r>
      <w:proofErr w:type="spellEnd"/>
      <w:r>
        <w:t>': 100, '</w:t>
      </w:r>
      <w:proofErr w:type="spellStart"/>
      <w:r>
        <w:t>learning_rate</w:t>
      </w:r>
      <w:proofErr w:type="spellEnd"/>
      <w:r>
        <w:t>': 0.1, '</w:t>
      </w:r>
      <w:proofErr w:type="spellStart"/>
      <w:r>
        <w:t>max_features</w:t>
      </w:r>
      <w:proofErr w:type="spellEnd"/>
      <w:r>
        <w:t>': 15}</w:t>
      </w:r>
    </w:p>
    <w:sectPr w:rsidR="00FD24DF" w:rsidRPr="00EE31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1F9"/>
    <w:multiLevelType w:val="hybridMultilevel"/>
    <w:tmpl w:val="A51CBA34"/>
    <w:lvl w:ilvl="0" w:tplc="34A622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B158A"/>
    <w:multiLevelType w:val="hybridMultilevel"/>
    <w:tmpl w:val="BACE24C6"/>
    <w:lvl w:ilvl="0" w:tplc="F46A0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D4554"/>
    <w:multiLevelType w:val="hybridMultilevel"/>
    <w:tmpl w:val="093C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6905"/>
    <w:multiLevelType w:val="hybridMultilevel"/>
    <w:tmpl w:val="2E1E7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2C5C"/>
    <w:multiLevelType w:val="hybridMultilevel"/>
    <w:tmpl w:val="09CC4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749FB"/>
    <w:multiLevelType w:val="hybridMultilevel"/>
    <w:tmpl w:val="D7465856"/>
    <w:lvl w:ilvl="0" w:tplc="CAF6E9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B4E84"/>
    <w:multiLevelType w:val="hybridMultilevel"/>
    <w:tmpl w:val="2820D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F"/>
    <w:rsid w:val="00010E7A"/>
    <w:rsid w:val="0002253C"/>
    <w:rsid w:val="00027501"/>
    <w:rsid w:val="00031B9D"/>
    <w:rsid w:val="000320BC"/>
    <w:rsid w:val="00036611"/>
    <w:rsid w:val="0005771B"/>
    <w:rsid w:val="00070566"/>
    <w:rsid w:val="00071D19"/>
    <w:rsid w:val="00075B71"/>
    <w:rsid w:val="00077E5A"/>
    <w:rsid w:val="0008260E"/>
    <w:rsid w:val="00090F3F"/>
    <w:rsid w:val="000926B4"/>
    <w:rsid w:val="00096E93"/>
    <w:rsid w:val="00097B4A"/>
    <w:rsid w:val="000A3D34"/>
    <w:rsid w:val="000A41D6"/>
    <w:rsid w:val="000B376B"/>
    <w:rsid w:val="000B59A3"/>
    <w:rsid w:val="000D1A8E"/>
    <w:rsid w:val="000E1294"/>
    <w:rsid w:val="000E195C"/>
    <w:rsid w:val="000E692D"/>
    <w:rsid w:val="000F64F4"/>
    <w:rsid w:val="001030F9"/>
    <w:rsid w:val="001070A2"/>
    <w:rsid w:val="00112A84"/>
    <w:rsid w:val="0011321D"/>
    <w:rsid w:val="00120F27"/>
    <w:rsid w:val="00120F89"/>
    <w:rsid w:val="00134A51"/>
    <w:rsid w:val="001351BB"/>
    <w:rsid w:val="001562BD"/>
    <w:rsid w:val="001562EB"/>
    <w:rsid w:val="00161C05"/>
    <w:rsid w:val="00175C86"/>
    <w:rsid w:val="00193459"/>
    <w:rsid w:val="00197BD9"/>
    <w:rsid w:val="001A4E9C"/>
    <w:rsid w:val="001A58E6"/>
    <w:rsid w:val="001B07C9"/>
    <w:rsid w:val="001B4CE1"/>
    <w:rsid w:val="001D4BD8"/>
    <w:rsid w:val="001D6F84"/>
    <w:rsid w:val="001F010F"/>
    <w:rsid w:val="001F0160"/>
    <w:rsid w:val="001F2C76"/>
    <w:rsid w:val="002018E4"/>
    <w:rsid w:val="002135DD"/>
    <w:rsid w:val="00216748"/>
    <w:rsid w:val="0022022E"/>
    <w:rsid w:val="002228F1"/>
    <w:rsid w:val="00226710"/>
    <w:rsid w:val="00272CBF"/>
    <w:rsid w:val="00280E60"/>
    <w:rsid w:val="002903C2"/>
    <w:rsid w:val="00290A17"/>
    <w:rsid w:val="002A661C"/>
    <w:rsid w:val="002C752A"/>
    <w:rsid w:val="002D2CFF"/>
    <w:rsid w:val="002D777B"/>
    <w:rsid w:val="002E0A61"/>
    <w:rsid w:val="002E15CD"/>
    <w:rsid w:val="002F2A5A"/>
    <w:rsid w:val="003025AC"/>
    <w:rsid w:val="0031323A"/>
    <w:rsid w:val="00314A27"/>
    <w:rsid w:val="00321F5A"/>
    <w:rsid w:val="00331366"/>
    <w:rsid w:val="00332F93"/>
    <w:rsid w:val="00334CC9"/>
    <w:rsid w:val="00335AC3"/>
    <w:rsid w:val="003419B0"/>
    <w:rsid w:val="003576EC"/>
    <w:rsid w:val="00361F83"/>
    <w:rsid w:val="003725F9"/>
    <w:rsid w:val="00386C3E"/>
    <w:rsid w:val="0038739A"/>
    <w:rsid w:val="003910E0"/>
    <w:rsid w:val="003A07BB"/>
    <w:rsid w:val="003B366C"/>
    <w:rsid w:val="003B6A26"/>
    <w:rsid w:val="003D2386"/>
    <w:rsid w:val="003D4B59"/>
    <w:rsid w:val="003D78CF"/>
    <w:rsid w:val="003E6DB8"/>
    <w:rsid w:val="003E76BD"/>
    <w:rsid w:val="00411D90"/>
    <w:rsid w:val="004151B8"/>
    <w:rsid w:val="004157C1"/>
    <w:rsid w:val="00437FD0"/>
    <w:rsid w:val="00445D24"/>
    <w:rsid w:val="00445EB1"/>
    <w:rsid w:val="00451409"/>
    <w:rsid w:val="0046598C"/>
    <w:rsid w:val="004742AD"/>
    <w:rsid w:val="0047797E"/>
    <w:rsid w:val="00482C77"/>
    <w:rsid w:val="00487AC3"/>
    <w:rsid w:val="00490545"/>
    <w:rsid w:val="004A114A"/>
    <w:rsid w:val="004B06DA"/>
    <w:rsid w:val="004D7ACB"/>
    <w:rsid w:val="004E7FBF"/>
    <w:rsid w:val="004F31C3"/>
    <w:rsid w:val="0050183D"/>
    <w:rsid w:val="005141DD"/>
    <w:rsid w:val="00517FA5"/>
    <w:rsid w:val="00527E66"/>
    <w:rsid w:val="00552C3A"/>
    <w:rsid w:val="00561935"/>
    <w:rsid w:val="0056286A"/>
    <w:rsid w:val="0056319A"/>
    <w:rsid w:val="00565928"/>
    <w:rsid w:val="00566D32"/>
    <w:rsid w:val="005722BB"/>
    <w:rsid w:val="00583E12"/>
    <w:rsid w:val="00583F01"/>
    <w:rsid w:val="005845BF"/>
    <w:rsid w:val="005A6C73"/>
    <w:rsid w:val="005B684A"/>
    <w:rsid w:val="005D181F"/>
    <w:rsid w:val="005D6635"/>
    <w:rsid w:val="005F529B"/>
    <w:rsid w:val="00613208"/>
    <w:rsid w:val="00613A9C"/>
    <w:rsid w:val="00613F80"/>
    <w:rsid w:val="00637BB2"/>
    <w:rsid w:val="0064595E"/>
    <w:rsid w:val="00650E7A"/>
    <w:rsid w:val="00663B6D"/>
    <w:rsid w:val="00690D8A"/>
    <w:rsid w:val="006A2865"/>
    <w:rsid w:val="006A4935"/>
    <w:rsid w:val="006B2150"/>
    <w:rsid w:val="006B6171"/>
    <w:rsid w:val="006C1A7A"/>
    <w:rsid w:val="006D1071"/>
    <w:rsid w:val="006F20B5"/>
    <w:rsid w:val="006F57E0"/>
    <w:rsid w:val="00700E2E"/>
    <w:rsid w:val="00717072"/>
    <w:rsid w:val="00732B58"/>
    <w:rsid w:val="00740348"/>
    <w:rsid w:val="00757385"/>
    <w:rsid w:val="00760940"/>
    <w:rsid w:val="007759C7"/>
    <w:rsid w:val="00790E60"/>
    <w:rsid w:val="00794899"/>
    <w:rsid w:val="007A2ACC"/>
    <w:rsid w:val="007A3E29"/>
    <w:rsid w:val="007A4197"/>
    <w:rsid w:val="007A6FE5"/>
    <w:rsid w:val="007B1329"/>
    <w:rsid w:val="007B194A"/>
    <w:rsid w:val="007D4AB9"/>
    <w:rsid w:val="007E42B0"/>
    <w:rsid w:val="00814756"/>
    <w:rsid w:val="00814941"/>
    <w:rsid w:val="0082189B"/>
    <w:rsid w:val="008227EA"/>
    <w:rsid w:val="00822DBF"/>
    <w:rsid w:val="00824910"/>
    <w:rsid w:val="0083133E"/>
    <w:rsid w:val="00831B9C"/>
    <w:rsid w:val="00833A81"/>
    <w:rsid w:val="00833DD0"/>
    <w:rsid w:val="00844567"/>
    <w:rsid w:val="008571C5"/>
    <w:rsid w:val="00866142"/>
    <w:rsid w:val="00871A39"/>
    <w:rsid w:val="008852FE"/>
    <w:rsid w:val="008C7D82"/>
    <w:rsid w:val="008D15A7"/>
    <w:rsid w:val="008D220D"/>
    <w:rsid w:val="008E2E59"/>
    <w:rsid w:val="008F3B2E"/>
    <w:rsid w:val="008F50D0"/>
    <w:rsid w:val="008F6595"/>
    <w:rsid w:val="00901FB9"/>
    <w:rsid w:val="00913354"/>
    <w:rsid w:val="009156FB"/>
    <w:rsid w:val="00915E27"/>
    <w:rsid w:val="00924E99"/>
    <w:rsid w:val="0093127A"/>
    <w:rsid w:val="009434A3"/>
    <w:rsid w:val="00953594"/>
    <w:rsid w:val="0095405C"/>
    <w:rsid w:val="0095598D"/>
    <w:rsid w:val="00971E16"/>
    <w:rsid w:val="0098177A"/>
    <w:rsid w:val="00994680"/>
    <w:rsid w:val="009B2A71"/>
    <w:rsid w:val="009C0566"/>
    <w:rsid w:val="009C05A1"/>
    <w:rsid w:val="009D0FA9"/>
    <w:rsid w:val="009F1872"/>
    <w:rsid w:val="009F5EC2"/>
    <w:rsid w:val="00A17826"/>
    <w:rsid w:val="00A24320"/>
    <w:rsid w:val="00A24CFA"/>
    <w:rsid w:val="00A33653"/>
    <w:rsid w:val="00A33948"/>
    <w:rsid w:val="00A3593B"/>
    <w:rsid w:val="00A36185"/>
    <w:rsid w:val="00A37CFD"/>
    <w:rsid w:val="00A43C38"/>
    <w:rsid w:val="00A4725F"/>
    <w:rsid w:val="00A516EA"/>
    <w:rsid w:val="00A53939"/>
    <w:rsid w:val="00A54DFF"/>
    <w:rsid w:val="00A55EF8"/>
    <w:rsid w:val="00A5625B"/>
    <w:rsid w:val="00A56282"/>
    <w:rsid w:val="00A610FB"/>
    <w:rsid w:val="00A644B1"/>
    <w:rsid w:val="00A7370B"/>
    <w:rsid w:val="00A776B7"/>
    <w:rsid w:val="00AA77C1"/>
    <w:rsid w:val="00AB7C70"/>
    <w:rsid w:val="00AC4F6D"/>
    <w:rsid w:val="00AC7703"/>
    <w:rsid w:val="00AD2B9D"/>
    <w:rsid w:val="00AD75D1"/>
    <w:rsid w:val="00AE145F"/>
    <w:rsid w:val="00AE163A"/>
    <w:rsid w:val="00AE1ED1"/>
    <w:rsid w:val="00AF2276"/>
    <w:rsid w:val="00AF48AF"/>
    <w:rsid w:val="00AF640D"/>
    <w:rsid w:val="00B129AD"/>
    <w:rsid w:val="00B215D3"/>
    <w:rsid w:val="00B223E4"/>
    <w:rsid w:val="00B2549C"/>
    <w:rsid w:val="00B260DB"/>
    <w:rsid w:val="00B2625A"/>
    <w:rsid w:val="00B2778D"/>
    <w:rsid w:val="00B41A0E"/>
    <w:rsid w:val="00B42AA4"/>
    <w:rsid w:val="00B527FA"/>
    <w:rsid w:val="00B56C82"/>
    <w:rsid w:val="00B647A4"/>
    <w:rsid w:val="00B70308"/>
    <w:rsid w:val="00B7431C"/>
    <w:rsid w:val="00B91EA1"/>
    <w:rsid w:val="00BB2D2E"/>
    <w:rsid w:val="00BC76B1"/>
    <w:rsid w:val="00BE2D48"/>
    <w:rsid w:val="00BF32C4"/>
    <w:rsid w:val="00BF6E37"/>
    <w:rsid w:val="00C0004F"/>
    <w:rsid w:val="00C003E4"/>
    <w:rsid w:val="00C03430"/>
    <w:rsid w:val="00C0439A"/>
    <w:rsid w:val="00C1702D"/>
    <w:rsid w:val="00C17709"/>
    <w:rsid w:val="00C21397"/>
    <w:rsid w:val="00C241C9"/>
    <w:rsid w:val="00C33446"/>
    <w:rsid w:val="00C34957"/>
    <w:rsid w:val="00C4020F"/>
    <w:rsid w:val="00C458A0"/>
    <w:rsid w:val="00C46A37"/>
    <w:rsid w:val="00C552A1"/>
    <w:rsid w:val="00C56336"/>
    <w:rsid w:val="00C62493"/>
    <w:rsid w:val="00C73559"/>
    <w:rsid w:val="00C73EB8"/>
    <w:rsid w:val="00C859CE"/>
    <w:rsid w:val="00C86279"/>
    <w:rsid w:val="00C918EB"/>
    <w:rsid w:val="00C933E5"/>
    <w:rsid w:val="00C935FE"/>
    <w:rsid w:val="00C977FE"/>
    <w:rsid w:val="00CA1D0A"/>
    <w:rsid w:val="00CC02DE"/>
    <w:rsid w:val="00CC229A"/>
    <w:rsid w:val="00CD3770"/>
    <w:rsid w:val="00CD4A41"/>
    <w:rsid w:val="00CD4A6C"/>
    <w:rsid w:val="00CE1EFF"/>
    <w:rsid w:val="00CF57A4"/>
    <w:rsid w:val="00D01B87"/>
    <w:rsid w:val="00D06E4F"/>
    <w:rsid w:val="00D50997"/>
    <w:rsid w:val="00D55326"/>
    <w:rsid w:val="00D57312"/>
    <w:rsid w:val="00D64729"/>
    <w:rsid w:val="00D72FBE"/>
    <w:rsid w:val="00D8763B"/>
    <w:rsid w:val="00D90C07"/>
    <w:rsid w:val="00DA6E18"/>
    <w:rsid w:val="00DB462B"/>
    <w:rsid w:val="00DB4F07"/>
    <w:rsid w:val="00DB53C7"/>
    <w:rsid w:val="00DB59CF"/>
    <w:rsid w:val="00DC3EC8"/>
    <w:rsid w:val="00DC73AD"/>
    <w:rsid w:val="00DD64BB"/>
    <w:rsid w:val="00DE21CF"/>
    <w:rsid w:val="00DF62EE"/>
    <w:rsid w:val="00DF7251"/>
    <w:rsid w:val="00E043B8"/>
    <w:rsid w:val="00E15441"/>
    <w:rsid w:val="00E170B6"/>
    <w:rsid w:val="00E211ED"/>
    <w:rsid w:val="00E22EAB"/>
    <w:rsid w:val="00E33674"/>
    <w:rsid w:val="00E42A23"/>
    <w:rsid w:val="00E42F7C"/>
    <w:rsid w:val="00E441E0"/>
    <w:rsid w:val="00E62288"/>
    <w:rsid w:val="00E91A17"/>
    <w:rsid w:val="00E971B2"/>
    <w:rsid w:val="00EA4F34"/>
    <w:rsid w:val="00EA594C"/>
    <w:rsid w:val="00EB2399"/>
    <w:rsid w:val="00EC08F4"/>
    <w:rsid w:val="00EC60DA"/>
    <w:rsid w:val="00EC7CF1"/>
    <w:rsid w:val="00ED03BB"/>
    <w:rsid w:val="00EE31A3"/>
    <w:rsid w:val="00EF20AA"/>
    <w:rsid w:val="00EF6ED3"/>
    <w:rsid w:val="00F12713"/>
    <w:rsid w:val="00F147E8"/>
    <w:rsid w:val="00F157C1"/>
    <w:rsid w:val="00F22C5F"/>
    <w:rsid w:val="00F279F6"/>
    <w:rsid w:val="00F51259"/>
    <w:rsid w:val="00F63BBE"/>
    <w:rsid w:val="00F666BE"/>
    <w:rsid w:val="00F742DE"/>
    <w:rsid w:val="00F82BB5"/>
    <w:rsid w:val="00F876B9"/>
    <w:rsid w:val="00FA7E18"/>
    <w:rsid w:val="00FB1005"/>
    <w:rsid w:val="00FC3176"/>
    <w:rsid w:val="00FD24DF"/>
    <w:rsid w:val="00FD574A"/>
    <w:rsid w:val="00FD6E25"/>
    <w:rsid w:val="00FE158F"/>
    <w:rsid w:val="00FE1C0E"/>
    <w:rsid w:val="00FE5504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4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7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57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4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7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57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machine-learning-nlp-text-classification-using-scikit-learn-python-and-nltk-c52b92a7c73a" TargetMode="External"/><Relationship Id="rId13" Type="http://schemas.openxmlformats.org/officeDocument/2006/relationships/hyperlink" Target="http://okfnlabs.org/blog/2016/04/19/pdf-tools-extract-text-and-data-from-pdf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winston.smith.spb/python-ocr-for-pdf-or-compare-textract-pytesseract-and-pyocr-acb19122f38c" TargetMode="External"/><Relationship Id="rId12" Type="http://schemas.openxmlformats.org/officeDocument/2006/relationships/hyperlink" Target="https://media.readthedocs.org/pdf/pdfminer-docs/latest/pdfminer-docs.pdf" TargetMode="External"/><Relationship Id="rId17" Type="http://schemas.openxmlformats.org/officeDocument/2006/relationships/hyperlink" Target="http://zacstewart.com/2015/04/28/document-classification-with-scikit-lear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rqaiserr/how-to-convert-pdfs-into-searchable-key-words-with-python-85aab86c54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omatetheboringstuff.com/chapter1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40665067/extract-pdf-using-pdfminer-with-whitespace" TargetMode="External"/><Relationship Id="rId10" Type="http://schemas.openxmlformats.org/officeDocument/2006/relationships/hyperlink" Target="http://spie.org/newsroom/3819-analysis-and-classification-for-complex-scanned-documents?SSO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xiaofeima1990.github.io/2016/12/19/extract-text-from-sanned-pdf/" TargetMode="External"/><Relationship Id="rId14" Type="http://schemas.openxmlformats.org/officeDocument/2006/relationships/hyperlink" Target="https://github.com/mgorkove/pdfToTxt/blob/master/code/pToT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5DE39B-6860-4B41-ADE9-9A33B0D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ui</dc:creator>
  <cp:keywords/>
  <dc:description/>
  <cp:lastModifiedBy>Thanh Bui</cp:lastModifiedBy>
  <cp:revision>30</cp:revision>
  <dcterms:created xsi:type="dcterms:W3CDTF">2017-11-17T16:41:00Z</dcterms:created>
  <dcterms:modified xsi:type="dcterms:W3CDTF">2018-07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